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AB039" w14:textId="77777777" w:rsidR="009C16A0" w:rsidRDefault="009C16A0" w:rsidP="009C16A0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6771EC2" w14:textId="77777777" w:rsidR="009C16A0" w:rsidRDefault="009C16A0" w:rsidP="009C16A0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7E8CC07" w14:textId="77777777" w:rsidR="009C16A0" w:rsidRDefault="009C16A0" w:rsidP="009C16A0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251B686" w14:textId="7FA2C63F" w:rsidR="009C16A0" w:rsidRDefault="009C16A0" w:rsidP="009C16A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C16A0">
        <w:rPr>
          <w:rFonts w:asciiTheme="majorHAnsi" w:hAnsiTheme="majorHAnsi" w:cstheme="majorHAnsi"/>
          <w:b/>
          <w:sz w:val="28"/>
          <w:szCs w:val="28"/>
        </w:rPr>
        <w:t>Protocol Title</w:t>
      </w:r>
    </w:p>
    <w:p w14:paraId="229C5ECB" w14:textId="72F9EB40" w:rsidR="003733CD" w:rsidRDefault="003733CD" w:rsidP="009C16A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Equipment ID</w:t>
      </w:r>
      <w:r w:rsidR="00785A26">
        <w:rPr>
          <w:rFonts w:asciiTheme="majorHAnsi" w:hAnsiTheme="majorHAnsi" w:cstheme="majorHAnsi"/>
          <w:b/>
          <w:sz w:val="28"/>
          <w:szCs w:val="28"/>
        </w:rPr>
        <w:t xml:space="preserve"> or Process</w:t>
      </w:r>
    </w:p>
    <w:p w14:paraId="3024E8C4" w14:textId="4AFC65B8" w:rsidR="00F50BD8" w:rsidRDefault="00F50BD8" w:rsidP="009C16A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YEAR</w:t>
      </w:r>
    </w:p>
    <w:p w14:paraId="08F74577" w14:textId="1130AEC4" w:rsidR="009C16A0" w:rsidRDefault="009C16A0" w:rsidP="009C16A0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3AD4217" w14:textId="60F408D0" w:rsidR="009C16A0" w:rsidRDefault="009C16A0" w:rsidP="009C16A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Facility Name</w:t>
      </w:r>
    </w:p>
    <w:p w14:paraId="0D02EE27" w14:textId="72B63D73" w:rsidR="009C16A0" w:rsidRDefault="009C16A0" w:rsidP="009C16A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Address</w:t>
      </w:r>
    </w:p>
    <w:p w14:paraId="546053E5" w14:textId="0E7F606C" w:rsidR="009C16A0" w:rsidRDefault="009C16A0" w:rsidP="009C16A0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C16A0" w14:paraId="3BC874A4" w14:textId="77777777" w:rsidTr="00404730">
        <w:tc>
          <w:tcPr>
            <w:tcW w:w="10790" w:type="dxa"/>
            <w:gridSpan w:val="3"/>
          </w:tcPr>
          <w:p w14:paraId="6C74114C" w14:textId="41640CED" w:rsidR="009C16A0" w:rsidRDefault="009C16A0" w:rsidP="009C16A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WRITTEN BY</w:t>
            </w:r>
          </w:p>
        </w:tc>
      </w:tr>
      <w:tr w:rsidR="009C16A0" w14:paraId="6A66360B" w14:textId="77777777" w:rsidTr="009C16A0">
        <w:tc>
          <w:tcPr>
            <w:tcW w:w="3596" w:type="dxa"/>
          </w:tcPr>
          <w:p w14:paraId="142F7DF0" w14:textId="0B388CF3" w:rsidR="009C16A0" w:rsidRDefault="009C16A0" w:rsidP="009C16A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  <w:tc>
          <w:tcPr>
            <w:tcW w:w="3597" w:type="dxa"/>
          </w:tcPr>
          <w:p w14:paraId="7CFF292A" w14:textId="34A9413A" w:rsidR="009C16A0" w:rsidRDefault="009C16A0" w:rsidP="009C16A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Title</w:t>
            </w:r>
          </w:p>
        </w:tc>
        <w:tc>
          <w:tcPr>
            <w:tcW w:w="3597" w:type="dxa"/>
          </w:tcPr>
          <w:p w14:paraId="63DB2D50" w14:textId="40A1C040" w:rsidR="009C16A0" w:rsidRDefault="009C16A0" w:rsidP="009C16A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ignature</w:t>
            </w:r>
          </w:p>
        </w:tc>
      </w:tr>
      <w:tr w:rsidR="009C16A0" w14:paraId="52EF376A" w14:textId="77777777" w:rsidTr="009C16A0">
        <w:tc>
          <w:tcPr>
            <w:tcW w:w="3596" w:type="dxa"/>
          </w:tcPr>
          <w:p w14:paraId="6E3437FC" w14:textId="77777777" w:rsidR="009C16A0" w:rsidRDefault="009C16A0" w:rsidP="009C16A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597" w:type="dxa"/>
          </w:tcPr>
          <w:p w14:paraId="64549F47" w14:textId="77777777" w:rsidR="009C16A0" w:rsidRDefault="009C16A0" w:rsidP="009C16A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597" w:type="dxa"/>
          </w:tcPr>
          <w:p w14:paraId="1D6F53D1" w14:textId="77777777" w:rsidR="009C16A0" w:rsidRDefault="009C16A0" w:rsidP="009C16A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14:paraId="47A2B5BF" w14:textId="5DAD244E" w:rsidR="009C16A0" w:rsidRDefault="009C16A0" w:rsidP="009C16A0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6569ED9" w14:textId="77777777" w:rsidR="009C16A0" w:rsidRPr="009C16A0" w:rsidRDefault="009C16A0" w:rsidP="009C16A0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C16A0" w14:paraId="723272E7" w14:textId="77777777" w:rsidTr="003B4584">
        <w:tc>
          <w:tcPr>
            <w:tcW w:w="10790" w:type="dxa"/>
            <w:gridSpan w:val="3"/>
          </w:tcPr>
          <w:p w14:paraId="77C8ECD4" w14:textId="78198F60" w:rsidR="009C16A0" w:rsidRDefault="009C16A0" w:rsidP="009C16A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APPROVALS</w:t>
            </w:r>
          </w:p>
        </w:tc>
      </w:tr>
      <w:tr w:rsidR="009C16A0" w14:paraId="2CD30FD5" w14:textId="77777777" w:rsidTr="009C16A0">
        <w:tc>
          <w:tcPr>
            <w:tcW w:w="3596" w:type="dxa"/>
          </w:tcPr>
          <w:p w14:paraId="146F0BB8" w14:textId="77EB3546" w:rsidR="009C16A0" w:rsidRDefault="009C16A0" w:rsidP="009C16A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Approver</w:t>
            </w:r>
          </w:p>
        </w:tc>
        <w:tc>
          <w:tcPr>
            <w:tcW w:w="3597" w:type="dxa"/>
          </w:tcPr>
          <w:p w14:paraId="032158CE" w14:textId="1E0321A4" w:rsidR="009C16A0" w:rsidRDefault="009C16A0" w:rsidP="009C16A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Title</w:t>
            </w:r>
          </w:p>
        </w:tc>
        <w:tc>
          <w:tcPr>
            <w:tcW w:w="3597" w:type="dxa"/>
          </w:tcPr>
          <w:p w14:paraId="31588AD6" w14:textId="4489CCA3" w:rsidR="009C16A0" w:rsidRDefault="009C16A0" w:rsidP="009C16A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ignature</w:t>
            </w:r>
          </w:p>
        </w:tc>
      </w:tr>
      <w:tr w:rsidR="009C16A0" w14:paraId="5396C3A9" w14:textId="77777777" w:rsidTr="009C16A0">
        <w:tc>
          <w:tcPr>
            <w:tcW w:w="3596" w:type="dxa"/>
          </w:tcPr>
          <w:p w14:paraId="381331ED" w14:textId="77777777" w:rsidR="009C16A0" w:rsidRDefault="009C16A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597" w:type="dxa"/>
          </w:tcPr>
          <w:p w14:paraId="536F18E1" w14:textId="77777777" w:rsidR="009C16A0" w:rsidRDefault="009C16A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597" w:type="dxa"/>
          </w:tcPr>
          <w:p w14:paraId="681A4A06" w14:textId="77777777" w:rsidR="009C16A0" w:rsidRDefault="009C16A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9C16A0" w14:paraId="54B85475" w14:textId="77777777" w:rsidTr="009C16A0">
        <w:tc>
          <w:tcPr>
            <w:tcW w:w="3596" w:type="dxa"/>
          </w:tcPr>
          <w:p w14:paraId="59DD116B" w14:textId="77777777" w:rsidR="009C16A0" w:rsidRDefault="009C16A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597" w:type="dxa"/>
          </w:tcPr>
          <w:p w14:paraId="10F22CB6" w14:textId="77777777" w:rsidR="009C16A0" w:rsidRDefault="009C16A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597" w:type="dxa"/>
          </w:tcPr>
          <w:p w14:paraId="35A9F8BE" w14:textId="77777777" w:rsidR="009C16A0" w:rsidRDefault="009C16A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9C16A0" w14:paraId="4226ECCB" w14:textId="77777777" w:rsidTr="009C16A0">
        <w:tc>
          <w:tcPr>
            <w:tcW w:w="3596" w:type="dxa"/>
          </w:tcPr>
          <w:p w14:paraId="3E8CF8A0" w14:textId="77777777" w:rsidR="009C16A0" w:rsidRDefault="009C16A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597" w:type="dxa"/>
          </w:tcPr>
          <w:p w14:paraId="412AF016" w14:textId="77777777" w:rsidR="009C16A0" w:rsidRDefault="009C16A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597" w:type="dxa"/>
          </w:tcPr>
          <w:p w14:paraId="27494D4B" w14:textId="77777777" w:rsidR="009C16A0" w:rsidRDefault="009C16A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14:paraId="0EFFE974" w14:textId="0AABB3CD" w:rsidR="009C16A0" w:rsidRPr="009C16A0" w:rsidRDefault="009C16A0">
      <w:pPr>
        <w:rPr>
          <w:rFonts w:asciiTheme="majorHAnsi" w:hAnsiTheme="majorHAnsi" w:cstheme="majorHAnsi"/>
          <w:b/>
          <w:sz w:val="28"/>
          <w:szCs w:val="28"/>
        </w:rPr>
      </w:pPr>
    </w:p>
    <w:p w14:paraId="781D7CD6" w14:textId="1E4B14E1" w:rsidR="009C16A0" w:rsidRDefault="009C16A0">
      <w:pPr>
        <w:rPr>
          <w:b/>
        </w:rPr>
      </w:pPr>
    </w:p>
    <w:p w14:paraId="416CCE62" w14:textId="06366CDB" w:rsidR="009C16A0" w:rsidRDefault="009C16A0">
      <w:pPr>
        <w:rPr>
          <w:b/>
        </w:rPr>
      </w:pPr>
    </w:p>
    <w:p w14:paraId="70FACC92" w14:textId="6086F406" w:rsidR="009C16A0" w:rsidRDefault="009C16A0">
      <w:pPr>
        <w:rPr>
          <w:b/>
        </w:rPr>
      </w:pPr>
    </w:p>
    <w:p w14:paraId="0941A3C5" w14:textId="77777777" w:rsidR="00F50BD8" w:rsidRDefault="00F50BD8">
      <w:pPr>
        <w:rPr>
          <w:b/>
        </w:rPr>
      </w:pPr>
      <w:r>
        <w:rPr>
          <w:b/>
        </w:rPr>
        <w:br w:type="page"/>
      </w:r>
    </w:p>
    <w:p w14:paraId="648DE551" w14:textId="4F84CD57" w:rsidR="009600CD" w:rsidRPr="009C16A0" w:rsidRDefault="00B212A3" w:rsidP="009C16A0">
      <w:pPr>
        <w:pStyle w:val="ListParagraph"/>
        <w:numPr>
          <w:ilvl w:val="0"/>
          <w:numId w:val="6"/>
        </w:numPr>
        <w:rPr>
          <w:b/>
        </w:rPr>
      </w:pPr>
      <w:r w:rsidRPr="009C16A0">
        <w:rPr>
          <w:b/>
        </w:rPr>
        <w:lastRenderedPageBreak/>
        <w:t>Purpose</w:t>
      </w:r>
    </w:p>
    <w:p w14:paraId="3D0A6A84" w14:textId="5C73CCAD" w:rsidR="002F647D" w:rsidRDefault="00B212A3" w:rsidP="00B212A3">
      <w:pPr>
        <w:pStyle w:val="ListParagraph"/>
        <w:numPr>
          <w:ilvl w:val="1"/>
          <w:numId w:val="6"/>
        </w:numPr>
      </w:pPr>
      <w:r>
        <w:t xml:space="preserve">Define the purpose of </w:t>
      </w:r>
      <w:r w:rsidR="009C16A0">
        <w:t>validation activity</w:t>
      </w:r>
    </w:p>
    <w:p w14:paraId="617FDECA" w14:textId="77777777" w:rsidR="002F647D" w:rsidRDefault="002F647D" w:rsidP="002F647D">
      <w:pPr>
        <w:pStyle w:val="ListParagraph"/>
        <w:ind w:left="360"/>
      </w:pPr>
    </w:p>
    <w:p w14:paraId="3E687C5E" w14:textId="77777777" w:rsidR="00B212A3" w:rsidRPr="00B212A3" w:rsidRDefault="00B212A3" w:rsidP="00B212A3">
      <w:pPr>
        <w:pStyle w:val="ListParagraph"/>
        <w:numPr>
          <w:ilvl w:val="0"/>
          <w:numId w:val="6"/>
        </w:numPr>
        <w:rPr>
          <w:b/>
        </w:rPr>
      </w:pPr>
      <w:r w:rsidRPr="00B212A3">
        <w:rPr>
          <w:b/>
        </w:rPr>
        <w:t>Scope</w:t>
      </w:r>
    </w:p>
    <w:p w14:paraId="49780188" w14:textId="1F2F3838" w:rsidR="00B212A3" w:rsidRDefault="00B212A3" w:rsidP="00B212A3">
      <w:pPr>
        <w:pStyle w:val="ListParagraph"/>
        <w:numPr>
          <w:ilvl w:val="1"/>
          <w:numId w:val="6"/>
        </w:numPr>
      </w:pPr>
      <w:r>
        <w:t xml:space="preserve">Define the scope of </w:t>
      </w:r>
      <w:r w:rsidR="002F647D">
        <w:t>validation activity including limitations or exclusions. Justify your approach.</w:t>
      </w:r>
      <w:r>
        <w:br/>
      </w:r>
    </w:p>
    <w:p w14:paraId="03F8FE8D" w14:textId="77777777" w:rsidR="00B212A3" w:rsidRPr="00B212A3" w:rsidRDefault="00B212A3" w:rsidP="00B212A3">
      <w:pPr>
        <w:pStyle w:val="ListParagraph"/>
        <w:numPr>
          <w:ilvl w:val="0"/>
          <w:numId w:val="6"/>
        </w:numPr>
        <w:rPr>
          <w:b/>
        </w:rPr>
      </w:pPr>
      <w:r w:rsidRPr="00B212A3">
        <w:rPr>
          <w:b/>
        </w:rPr>
        <w:t>References</w:t>
      </w:r>
    </w:p>
    <w:p w14:paraId="024A14B5" w14:textId="3253CCB5" w:rsidR="00B212A3" w:rsidRDefault="00B212A3" w:rsidP="00B212A3">
      <w:pPr>
        <w:pStyle w:val="ListParagraph"/>
        <w:numPr>
          <w:ilvl w:val="1"/>
          <w:numId w:val="6"/>
        </w:numPr>
      </w:pPr>
      <w:r>
        <w:t xml:space="preserve">List any reference documents, include Standards, Regulations, </w:t>
      </w:r>
      <w:r w:rsidR="000A2542">
        <w:t xml:space="preserve">your relevant SOPs, </w:t>
      </w:r>
      <w:r>
        <w:t>etc.</w:t>
      </w:r>
      <w:r>
        <w:br/>
      </w:r>
    </w:p>
    <w:p w14:paraId="6F09210B" w14:textId="15ECD5FF" w:rsidR="00B212A3" w:rsidRPr="00B212A3" w:rsidRDefault="002F647D" w:rsidP="00B212A3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System Overview</w:t>
      </w:r>
    </w:p>
    <w:p w14:paraId="4C45932A" w14:textId="1C519DE0" w:rsidR="00B212A3" w:rsidRDefault="002F647D" w:rsidP="00B212A3">
      <w:pPr>
        <w:pStyle w:val="ListParagraph"/>
        <w:numPr>
          <w:ilvl w:val="1"/>
          <w:numId w:val="6"/>
        </w:numPr>
      </w:pPr>
      <w:r>
        <w:t>Short description of equipment</w:t>
      </w:r>
      <w:r w:rsidR="00785A26">
        <w:t xml:space="preserve"> or process</w:t>
      </w:r>
      <w:r>
        <w:t xml:space="preserve"> to be validated</w:t>
      </w:r>
    </w:p>
    <w:p w14:paraId="0D14305B" w14:textId="77777777" w:rsidR="002F647D" w:rsidRDefault="002F647D" w:rsidP="002F647D"/>
    <w:p w14:paraId="242B9FE1" w14:textId="56CD12DD" w:rsidR="00B212A3" w:rsidRPr="00B212A3" w:rsidRDefault="002F647D" w:rsidP="00B212A3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Equipment and Materials</w:t>
      </w:r>
    </w:p>
    <w:p w14:paraId="38A14A9D" w14:textId="398B4DC1" w:rsidR="00B212A3" w:rsidRDefault="00B212A3" w:rsidP="00B212A3">
      <w:pPr>
        <w:pStyle w:val="ListParagraph"/>
        <w:numPr>
          <w:ilvl w:val="1"/>
          <w:numId w:val="6"/>
        </w:numPr>
      </w:pPr>
      <w:r>
        <w:t xml:space="preserve">List </w:t>
      </w:r>
      <w:r w:rsidR="002F647D">
        <w:t>all materials and instruments used for the validation. Include calibration dates, if applicable</w:t>
      </w:r>
      <w:r>
        <w:br/>
      </w:r>
    </w:p>
    <w:p w14:paraId="1EB834A4" w14:textId="09632723" w:rsidR="00B212A3" w:rsidRPr="00B212A3" w:rsidRDefault="002F647D" w:rsidP="00B212A3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Definitions/abbreviations</w:t>
      </w:r>
    </w:p>
    <w:p w14:paraId="1BC8359F" w14:textId="7561A26D" w:rsidR="00B212A3" w:rsidRDefault="002F647D" w:rsidP="00B212A3">
      <w:pPr>
        <w:pStyle w:val="ListParagraph"/>
        <w:numPr>
          <w:ilvl w:val="1"/>
          <w:numId w:val="6"/>
        </w:numPr>
      </w:pPr>
      <w:r>
        <w:t>List definitions or abbreviations relevant to final document</w:t>
      </w:r>
    </w:p>
    <w:p w14:paraId="3DA11547" w14:textId="77777777" w:rsidR="002F647D" w:rsidRDefault="002F647D" w:rsidP="002F647D"/>
    <w:p w14:paraId="6ABDD785" w14:textId="0EA98227" w:rsidR="00B212A3" w:rsidRPr="00B212A3" w:rsidRDefault="002F647D" w:rsidP="00B212A3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Test Procedure</w:t>
      </w:r>
    </w:p>
    <w:p w14:paraId="10020374" w14:textId="67700208" w:rsidR="00B212A3" w:rsidRDefault="00B212A3" w:rsidP="00B212A3">
      <w:pPr>
        <w:pStyle w:val="ListParagraph"/>
        <w:numPr>
          <w:ilvl w:val="1"/>
          <w:numId w:val="6"/>
        </w:numPr>
      </w:pPr>
      <w:r>
        <w:t xml:space="preserve">List </w:t>
      </w:r>
      <w:r w:rsidR="002F647D">
        <w:t>the test procedures to be used</w:t>
      </w:r>
    </w:p>
    <w:p w14:paraId="4F0AC83E" w14:textId="77777777" w:rsidR="00500349" w:rsidRDefault="00500349" w:rsidP="00500349"/>
    <w:p w14:paraId="02B8D81E" w14:textId="43457EF2" w:rsidR="002F647D" w:rsidRPr="00500349" w:rsidRDefault="002F647D" w:rsidP="002F647D">
      <w:pPr>
        <w:pStyle w:val="ListParagraph"/>
        <w:numPr>
          <w:ilvl w:val="0"/>
          <w:numId w:val="6"/>
        </w:numPr>
        <w:rPr>
          <w:b/>
          <w:bCs/>
        </w:rPr>
      </w:pPr>
      <w:r w:rsidRPr="00500349">
        <w:rPr>
          <w:b/>
          <w:bCs/>
        </w:rPr>
        <w:t>Acceptance criteria</w:t>
      </w:r>
    </w:p>
    <w:p w14:paraId="5C23D990" w14:textId="44B8A3C1" w:rsidR="002F647D" w:rsidRDefault="002F647D" w:rsidP="002F647D">
      <w:pPr>
        <w:pStyle w:val="ListParagraph"/>
        <w:numPr>
          <w:ilvl w:val="1"/>
          <w:numId w:val="6"/>
        </w:numPr>
      </w:pPr>
      <w:r>
        <w:t>All test met the predetermined specification as outlined in the test description. Documentation of this protocol and supportive testing (if applicable) was completed and attached.</w:t>
      </w:r>
    </w:p>
    <w:p w14:paraId="0B8B00D3" w14:textId="29C85E15" w:rsidR="002F647D" w:rsidRDefault="002F647D" w:rsidP="002F647D">
      <w:pPr>
        <w:pStyle w:val="ListParagraph"/>
        <w:numPr>
          <w:ilvl w:val="1"/>
          <w:numId w:val="6"/>
        </w:numPr>
      </w:pPr>
      <w:r>
        <w:t>The test will be considered fail if the actual test results are not reported. The failure of a step does not necessarily mean that execution of the protocol must be interrupted. However, all discrepancies must be resolved prior to the final sign</w:t>
      </w:r>
      <w:r w:rsidR="00500349">
        <w:t xml:space="preserve"> approval of the executed protocol.</w:t>
      </w:r>
    </w:p>
    <w:p w14:paraId="06CE161D" w14:textId="77777777" w:rsidR="00500349" w:rsidRDefault="00500349" w:rsidP="00500349"/>
    <w:p w14:paraId="306DD787" w14:textId="062115C7" w:rsidR="00500349" w:rsidRDefault="00500349" w:rsidP="00500349">
      <w:pPr>
        <w:pStyle w:val="ListParagraph"/>
        <w:numPr>
          <w:ilvl w:val="0"/>
          <w:numId w:val="6"/>
        </w:numPr>
        <w:rPr>
          <w:b/>
          <w:bCs/>
        </w:rPr>
      </w:pPr>
      <w:r w:rsidRPr="00500349">
        <w:rPr>
          <w:b/>
          <w:bCs/>
        </w:rPr>
        <w:t>Deviations</w:t>
      </w:r>
    </w:p>
    <w:p w14:paraId="3E4D2E1D" w14:textId="4945CE30" w:rsidR="00500349" w:rsidRPr="00500349" w:rsidRDefault="00500349" w:rsidP="00500349">
      <w:pPr>
        <w:pStyle w:val="ListParagraph"/>
        <w:numPr>
          <w:ilvl w:val="1"/>
          <w:numId w:val="6"/>
        </w:numPr>
      </w:pPr>
      <w:r w:rsidRPr="00500349">
        <w:t xml:space="preserve">If any acceptance criteria are not met, </w:t>
      </w:r>
      <w:r>
        <w:t>. . .</w:t>
      </w:r>
    </w:p>
    <w:p w14:paraId="5EDEAEE2" w14:textId="77777777" w:rsidR="00500349" w:rsidRPr="00500349" w:rsidRDefault="00500349" w:rsidP="00500349">
      <w:pPr>
        <w:rPr>
          <w:b/>
          <w:bCs/>
        </w:rPr>
      </w:pPr>
    </w:p>
    <w:p w14:paraId="47508F18" w14:textId="373CC12E" w:rsidR="00500349" w:rsidRDefault="00500349" w:rsidP="00500349">
      <w:pPr>
        <w:pStyle w:val="ListParagraph"/>
        <w:numPr>
          <w:ilvl w:val="0"/>
          <w:numId w:val="6"/>
        </w:numPr>
        <w:rPr>
          <w:b/>
          <w:bCs/>
        </w:rPr>
      </w:pPr>
      <w:r w:rsidRPr="00500349">
        <w:rPr>
          <w:b/>
          <w:bCs/>
        </w:rPr>
        <w:t>Test execution</w:t>
      </w:r>
      <w:r w:rsidR="00125202">
        <w:rPr>
          <w:b/>
          <w:bCs/>
        </w:rPr>
        <w:t xml:space="preserve"> </w:t>
      </w:r>
      <w:r w:rsidR="00095A9F">
        <w:rPr>
          <w:b/>
          <w:bCs/>
        </w:rPr>
        <w:t>(Equipment)</w:t>
      </w:r>
    </w:p>
    <w:p w14:paraId="32A64698" w14:textId="61C0054B" w:rsidR="00500349" w:rsidRPr="00F50BD8" w:rsidRDefault="00500349" w:rsidP="00500349">
      <w:pPr>
        <w:pStyle w:val="ListParagraph"/>
        <w:numPr>
          <w:ilvl w:val="1"/>
          <w:numId w:val="6"/>
        </w:numPr>
        <w:rPr>
          <w:b/>
          <w:bCs/>
        </w:rPr>
      </w:pPr>
      <w:r w:rsidRPr="00F50BD8">
        <w:rPr>
          <w:b/>
          <w:bCs/>
        </w:rPr>
        <w:t>Installation Qualification (IQ)</w:t>
      </w:r>
    </w:p>
    <w:p w14:paraId="48172217" w14:textId="3EB88B79" w:rsidR="00500349" w:rsidRPr="00F50BD8" w:rsidRDefault="00500349" w:rsidP="00F50BD8">
      <w:pPr>
        <w:ind w:left="1440"/>
        <w:rPr>
          <w:i/>
          <w:iCs/>
        </w:rPr>
      </w:pPr>
      <w:r w:rsidRPr="00F50BD8">
        <w:rPr>
          <w:i/>
          <w:iCs/>
        </w:rPr>
        <w:t xml:space="preserve">Purpose: To document the unit and all subparts, to look for signs of damage or defect, to assure all </w:t>
      </w:r>
      <w:r w:rsidR="00F50BD8" w:rsidRPr="00F50BD8">
        <w:rPr>
          <w:i/>
          <w:iCs/>
        </w:rPr>
        <w:t>p</w:t>
      </w:r>
      <w:r w:rsidRPr="00F50BD8">
        <w:rPr>
          <w:i/>
          <w:iCs/>
        </w:rPr>
        <w:t xml:space="preserve">arts are in working order and to assemble unity to working order. </w:t>
      </w:r>
    </w:p>
    <w:p w14:paraId="06BBCE65" w14:textId="6DE9B934" w:rsidR="00500349" w:rsidRDefault="00500349" w:rsidP="00500349">
      <w:pPr>
        <w:ind w:left="720"/>
        <w:rPr>
          <w:b/>
          <w:bCs/>
          <w:i/>
          <w:iCs/>
        </w:rPr>
      </w:pPr>
    </w:p>
    <w:p w14:paraId="3A72E8CA" w14:textId="2B103446" w:rsidR="00500349" w:rsidRDefault="00500349" w:rsidP="003733CD">
      <w:pPr>
        <w:ind w:left="720" w:firstLine="720"/>
        <w:rPr>
          <w:b/>
          <w:bCs/>
          <w:i/>
          <w:iCs/>
        </w:rPr>
      </w:pPr>
      <w:r>
        <w:rPr>
          <w:b/>
          <w:bCs/>
          <w:i/>
          <w:iCs/>
        </w:rPr>
        <w:t>Testing might require:</w:t>
      </w:r>
    </w:p>
    <w:p w14:paraId="78B357AE" w14:textId="654841C8" w:rsidR="00500349" w:rsidRDefault="00500349" w:rsidP="00500349">
      <w:pPr>
        <w:pStyle w:val="ListParagraph"/>
        <w:numPr>
          <w:ilvl w:val="0"/>
          <w:numId w:val="7"/>
        </w:numPr>
      </w:pPr>
      <w:r>
        <w:t>Equipment identification verification</w:t>
      </w:r>
    </w:p>
    <w:p w14:paraId="6A8504A6" w14:textId="7561CC7B" w:rsidR="00500349" w:rsidRDefault="00500349" w:rsidP="00500349">
      <w:pPr>
        <w:pStyle w:val="ListParagraph"/>
        <w:numPr>
          <w:ilvl w:val="0"/>
          <w:numId w:val="7"/>
        </w:numPr>
      </w:pPr>
      <w:r>
        <w:t>List of drawing/manuals or room design</w:t>
      </w:r>
    </w:p>
    <w:p w14:paraId="6DB613A2" w14:textId="7941B05D" w:rsidR="00500349" w:rsidRDefault="00500349" w:rsidP="00500349">
      <w:pPr>
        <w:pStyle w:val="ListParagraph"/>
        <w:numPr>
          <w:ilvl w:val="0"/>
          <w:numId w:val="7"/>
        </w:numPr>
      </w:pPr>
      <w:r>
        <w:t>Purchase order verification</w:t>
      </w:r>
    </w:p>
    <w:p w14:paraId="4344B250" w14:textId="104291B1" w:rsidR="00500349" w:rsidRDefault="00500349" w:rsidP="00500349">
      <w:pPr>
        <w:pStyle w:val="ListParagraph"/>
        <w:numPr>
          <w:ilvl w:val="0"/>
          <w:numId w:val="7"/>
        </w:numPr>
      </w:pPr>
      <w:r>
        <w:t>Utility verification</w:t>
      </w:r>
    </w:p>
    <w:p w14:paraId="21D6240A" w14:textId="7B3165D6" w:rsidR="00500349" w:rsidRDefault="00500349" w:rsidP="00500349">
      <w:pPr>
        <w:pStyle w:val="ListParagraph"/>
        <w:numPr>
          <w:ilvl w:val="0"/>
          <w:numId w:val="7"/>
        </w:numPr>
      </w:pPr>
      <w:r>
        <w:t>Software verification</w:t>
      </w:r>
    </w:p>
    <w:p w14:paraId="311CCFAF" w14:textId="5FE46662" w:rsidR="00500349" w:rsidRDefault="00500349" w:rsidP="00500349">
      <w:pPr>
        <w:pStyle w:val="ListParagraph"/>
        <w:numPr>
          <w:ilvl w:val="0"/>
          <w:numId w:val="7"/>
        </w:numPr>
      </w:pPr>
      <w:r>
        <w:t>Component verification</w:t>
      </w:r>
    </w:p>
    <w:p w14:paraId="760A51A9" w14:textId="787EA713" w:rsidR="00500349" w:rsidRDefault="00500349" w:rsidP="00500349">
      <w:pPr>
        <w:pStyle w:val="ListParagraph"/>
        <w:numPr>
          <w:ilvl w:val="0"/>
          <w:numId w:val="7"/>
        </w:numPr>
      </w:pPr>
      <w:r>
        <w:lastRenderedPageBreak/>
        <w:t>Calibration/certification verification</w:t>
      </w:r>
    </w:p>
    <w:p w14:paraId="2DDC8694" w14:textId="788E55F8" w:rsidR="00500349" w:rsidRDefault="00500349" w:rsidP="00500349">
      <w:pPr>
        <w:pStyle w:val="ListParagraph"/>
        <w:numPr>
          <w:ilvl w:val="0"/>
          <w:numId w:val="7"/>
        </w:numPr>
      </w:pPr>
      <w:r>
        <w:t>Alarm testing</w:t>
      </w:r>
    </w:p>
    <w:p w14:paraId="07850B86" w14:textId="28EE8A94" w:rsidR="00500349" w:rsidRPr="00F50BD8" w:rsidRDefault="00500349" w:rsidP="00500349">
      <w:pPr>
        <w:pStyle w:val="ListParagraph"/>
        <w:numPr>
          <w:ilvl w:val="1"/>
          <w:numId w:val="6"/>
        </w:numPr>
        <w:rPr>
          <w:b/>
          <w:bCs/>
        </w:rPr>
      </w:pPr>
      <w:r w:rsidRPr="00F50BD8">
        <w:rPr>
          <w:b/>
          <w:bCs/>
        </w:rPr>
        <w:t>Operation Qualification (OQ)</w:t>
      </w:r>
    </w:p>
    <w:p w14:paraId="624720E9" w14:textId="5092CBA9" w:rsidR="00500349" w:rsidRDefault="00500349" w:rsidP="00F50BD8">
      <w:pPr>
        <w:ind w:left="720" w:firstLine="720"/>
        <w:rPr>
          <w:i/>
          <w:iCs/>
        </w:rPr>
      </w:pPr>
      <w:r w:rsidRPr="00F50BD8">
        <w:rPr>
          <w:i/>
          <w:iCs/>
        </w:rPr>
        <w:t>Purpose: To assure the functionality of the unit is in working order.</w:t>
      </w:r>
    </w:p>
    <w:p w14:paraId="2A9BFEAB" w14:textId="3D85ABA8" w:rsidR="00F50BD8" w:rsidRDefault="00F50BD8" w:rsidP="00F50BD8">
      <w:pPr>
        <w:ind w:left="720" w:firstLine="720"/>
        <w:rPr>
          <w:i/>
          <w:iCs/>
        </w:rPr>
      </w:pPr>
    </w:p>
    <w:p w14:paraId="4C171516" w14:textId="3E38FAE6" w:rsidR="00F50BD8" w:rsidRDefault="00F50BD8" w:rsidP="00F50BD8">
      <w:pPr>
        <w:ind w:left="720" w:firstLine="720"/>
        <w:rPr>
          <w:b/>
          <w:bCs/>
          <w:i/>
          <w:iCs/>
        </w:rPr>
      </w:pPr>
      <w:r>
        <w:rPr>
          <w:b/>
          <w:bCs/>
          <w:i/>
          <w:iCs/>
        </w:rPr>
        <w:t>Testing required for the OQ may include, but is not limited to:</w:t>
      </w:r>
    </w:p>
    <w:p w14:paraId="2AFE3228" w14:textId="230643DD" w:rsidR="00F50BD8" w:rsidRDefault="00F50BD8" w:rsidP="00F50BD8">
      <w:pPr>
        <w:pStyle w:val="ListParagraph"/>
        <w:numPr>
          <w:ilvl w:val="0"/>
          <w:numId w:val="9"/>
        </w:numPr>
      </w:pPr>
      <w:r>
        <w:t>Temperature mapping</w:t>
      </w:r>
    </w:p>
    <w:p w14:paraId="42663AF8" w14:textId="1B1EF19E" w:rsidR="00F50BD8" w:rsidRDefault="00F50BD8" w:rsidP="00F50BD8">
      <w:pPr>
        <w:pStyle w:val="ListParagraph"/>
        <w:numPr>
          <w:ilvl w:val="0"/>
          <w:numId w:val="9"/>
        </w:numPr>
      </w:pPr>
      <w:r>
        <w:t>Environmental monitoring</w:t>
      </w:r>
    </w:p>
    <w:p w14:paraId="0D27F884" w14:textId="68A4C4C0" w:rsidR="00F50BD8" w:rsidRDefault="00F50BD8" w:rsidP="00F50BD8">
      <w:pPr>
        <w:pStyle w:val="ListParagraph"/>
        <w:numPr>
          <w:ilvl w:val="0"/>
          <w:numId w:val="9"/>
        </w:numPr>
      </w:pPr>
      <w:r>
        <w:t>Sequence of operations</w:t>
      </w:r>
    </w:p>
    <w:p w14:paraId="141CDC82" w14:textId="40C7DC1A" w:rsidR="00F50BD8" w:rsidRDefault="00F50BD8" w:rsidP="00F50BD8">
      <w:pPr>
        <w:pStyle w:val="ListParagraph"/>
        <w:numPr>
          <w:ilvl w:val="0"/>
          <w:numId w:val="9"/>
        </w:numPr>
      </w:pPr>
      <w:r>
        <w:t>Sterilization cycle development</w:t>
      </w:r>
    </w:p>
    <w:p w14:paraId="4E53A36B" w14:textId="7E42552E" w:rsidR="00F50BD8" w:rsidRDefault="00F50BD8" w:rsidP="00F50BD8">
      <w:pPr>
        <w:pStyle w:val="ListParagraph"/>
        <w:numPr>
          <w:ilvl w:val="0"/>
          <w:numId w:val="9"/>
        </w:numPr>
      </w:pPr>
      <w:r>
        <w:t>Procedure verification</w:t>
      </w:r>
    </w:p>
    <w:p w14:paraId="51CAD3D9" w14:textId="77777777" w:rsidR="00F50BD8" w:rsidRDefault="00F50BD8" w:rsidP="00F50BD8">
      <w:pPr>
        <w:pStyle w:val="ListParagraph"/>
        <w:ind w:left="2160"/>
      </w:pPr>
    </w:p>
    <w:p w14:paraId="3F2FA708" w14:textId="697A5BCE" w:rsidR="00F50BD8" w:rsidRDefault="00F50BD8" w:rsidP="00F50BD8">
      <w:pPr>
        <w:pStyle w:val="ListParagraph"/>
        <w:numPr>
          <w:ilvl w:val="1"/>
          <w:numId w:val="6"/>
        </w:numPr>
        <w:rPr>
          <w:b/>
          <w:bCs/>
        </w:rPr>
      </w:pPr>
      <w:r w:rsidRPr="00F50BD8">
        <w:rPr>
          <w:b/>
          <w:bCs/>
        </w:rPr>
        <w:t>Performance Qualification</w:t>
      </w:r>
      <w:r>
        <w:rPr>
          <w:b/>
          <w:bCs/>
        </w:rPr>
        <w:t xml:space="preserve"> (PQ)</w:t>
      </w:r>
    </w:p>
    <w:p w14:paraId="1620E354" w14:textId="228C37B9" w:rsidR="00F50BD8" w:rsidRDefault="00F50BD8" w:rsidP="00F50BD8">
      <w:pPr>
        <w:pStyle w:val="ListParagraph"/>
        <w:ind w:left="1440"/>
        <w:rPr>
          <w:i/>
          <w:iCs/>
        </w:rPr>
      </w:pPr>
      <w:r w:rsidRPr="00F50BD8">
        <w:rPr>
          <w:i/>
          <w:iCs/>
        </w:rPr>
        <w:t>Purpose: To verify the unit operates as described and provides reliable readings, data or performance</w:t>
      </w:r>
    </w:p>
    <w:p w14:paraId="78428666" w14:textId="2B2B0139" w:rsidR="00F50BD8" w:rsidRDefault="00F50BD8" w:rsidP="00F50BD8">
      <w:pPr>
        <w:pStyle w:val="ListParagraph"/>
        <w:ind w:left="1440"/>
        <w:rPr>
          <w:i/>
          <w:iCs/>
        </w:rPr>
      </w:pPr>
    </w:p>
    <w:p w14:paraId="2BDABF73" w14:textId="53E11584" w:rsidR="00F50BD8" w:rsidRDefault="00F50BD8" w:rsidP="00F50BD8">
      <w:pPr>
        <w:pStyle w:val="ListParagraph"/>
        <w:ind w:left="1440"/>
        <w:rPr>
          <w:i/>
          <w:iCs/>
        </w:rPr>
      </w:pPr>
      <w:r>
        <w:rPr>
          <w:i/>
          <w:iCs/>
        </w:rPr>
        <w:t xml:space="preserve">Outline any testing which will provide documented evidence that the equipment under anticipated conditions produces results for predefined requirements. </w:t>
      </w:r>
    </w:p>
    <w:p w14:paraId="7D035A04" w14:textId="04A14F55" w:rsidR="000A2542" w:rsidRDefault="000A2542" w:rsidP="00F50BD8">
      <w:pPr>
        <w:pStyle w:val="ListParagraph"/>
        <w:ind w:left="1440"/>
        <w:rPr>
          <w:i/>
          <w:iCs/>
        </w:rPr>
      </w:pPr>
    </w:p>
    <w:p w14:paraId="3B6D175E" w14:textId="35F0CA5A" w:rsidR="000A2542" w:rsidRDefault="000A2542" w:rsidP="00F50BD8">
      <w:pPr>
        <w:pStyle w:val="ListParagraph"/>
        <w:ind w:left="1440"/>
      </w:pPr>
      <w:r>
        <w:t>Objective:</w:t>
      </w:r>
      <w:r>
        <w:tab/>
      </w:r>
      <w:r w:rsidR="00125202">
        <w:tab/>
        <w:t>define</w:t>
      </w:r>
    </w:p>
    <w:p w14:paraId="15C4BF42" w14:textId="405FED7E" w:rsidR="000A2542" w:rsidRDefault="000A2542" w:rsidP="00F50BD8">
      <w:pPr>
        <w:pStyle w:val="ListParagraph"/>
        <w:ind w:left="1440"/>
      </w:pPr>
      <w:r>
        <w:t>Test Procedure:</w:t>
      </w:r>
      <w:r>
        <w:tab/>
      </w:r>
      <w:r>
        <w:tab/>
        <w:t>explain</w:t>
      </w:r>
    </w:p>
    <w:p w14:paraId="3B26E014" w14:textId="5D6F28EB" w:rsidR="000A2542" w:rsidRDefault="000A2542" w:rsidP="00F50BD8">
      <w:pPr>
        <w:pStyle w:val="ListParagraph"/>
        <w:ind w:left="1440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690"/>
        <w:gridCol w:w="3510"/>
        <w:gridCol w:w="2160"/>
      </w:tblGrid>
      <w:tr w:rsidR="00125202" w:rsidRPr="000A2542" w14:paraId="7F9A6A84" w14:textId="2EC4EE22" w:rsidTr="00125202">
        <w:tc>
          <w:tcPr>
            <w:tcW w:w="3690" w:type="dxa"/>
          </w:tcPr>
          <w:p w14:paraId="4946130A" w14:textId="73392D14" w:rsidR="00125202" w:rsidRPr="000A2542" w:rsidRDefault="00125202" w:rsidP="000A2542">
            <w:pPr>
              <w:pStyle w:val="Heading3"/>
              <w:rPr>
                <w:color w:val="auto"/>
              </w:rPr>
            </w:pPr>
            <w:r w:rsidRPr="000A2542">
              <w:rPr>
                <w:color w:val="auto"/>
              </w:rPr>
              <w:t>Expected Results</w:t>
            </w:r>
          </w:p>
        </w:tc>
        <w:tc>
          <w:tcPr>
            <w:tcW w:w="3510" w:type="dxa"/>
          </w:tcPr>
          <w:p w14:paraId="20553336" w14:textId="235E3E35" w:rsidR="00125202" w:rsidRPr="000A2542" w:rsidRDefault="00125202" w:rsidP="000A2542">
            <w:pPr>
              <w:pStyle w:val="Heading3"/>
              <w:rPr>
                <w:color w:val="auto"/>
              </w:rPr>
            </w:pPr>
            <w:r w:rsidRPr="000A2542">
              <w:rPr>
                <w:color w:val="auto"/>
              </w:rPr>
              <w:t>Results</w:t>
            </w:r>
          </w:p>
        </w:tc>
        <w:tc>
          <w:tcPr>
            <w:tcW w:w="2160" w:type="dxa"/>
          </w:tcPr>
          <w:p w14:paraId="53F04918" w14:textId="51699AF7" w:rsidR="00125202" w:rsidRPr="000A2542" w:rsidRDefault="00125202" w:rsidP="000A2542">
            <w:pPr>
              <w:pStyle w:val="Heading3"/>
              <w:rPr>
                <w:color w:val="auto"/>
              </w:rPr>
            </w:pPr>
            <w:r w:rsidRPr="000A2542">
              <w:rPr>
                <w:color w:val="auto"/>
              </w:rPr>
              <w:t>Meets Acceptance Criteria (Y/N)</w:t>
            </w:r>
          </w:p>
        </w:tc>
      </w:tr>
      <w:tr w:rsidR="00125202" w14:paraId="6149B82B" w14:textId="44310725" w:rsidTr="00125202">
        <w:tc>
          <w:tcPr>
            <w:tcW w:w="3690" w:type="dxa"/>
          </w:tcPr>
          <w:p w14:paraId="61F54A3B" w14:textId="0CC3F4F0" w:rsidR="00125202" w:rsidRDefault="00125202" w:rsidP="00F50BD8">
            <w:pPr>
              <w:pStyle w:val="ListParagraph"/>
              <w:ind w:left="0"/>
            </w:pPr>
          </w:p>
        </w:tc>
        <w:tc>
          <w:tcPr>
            <w:tcW w:w="3510" w:type="dxa"/>
          </w:tcPr>
          <w:p w14:paraId="1A2D9214" w14:textId="77777777" w:rsidR="00125202" w:rsidRDefault="00125202" w:rsidP="00F50BD8">
            <w:pPr>
              <w:pStyle w:val="ListParagraph"/>
              <w:ind w:left="0"/>
            </w:pPr>
          </w:p>
        </w:tc>
        <w:tc>
          <w:tcPr>
            <w:tcW w:w="2160" w:type="dxa"/>
          </w:tcPr>
          <w:p w14:paraId="27EBDFB9" w14:textId="77777777" w:rsidR="00125202" w:rsidRDefault="00125202" w:rsidP="00F50BD8">
            <w:pPr>
              <w:pStyle w:val="ListParagraph"/>
              <w:ind w:left="0"/>
            </w:pPr>
          </w:p>
        </w:tc>
      </w:tr>
      <w:tr w:rsidR="00125202" w14:paraId="077D3EF2" w14:textId="1EF28869" w:rsidTr="00125202">
        <w:tc>
          <w:tcPr>
            <w:tcW w:w="3690" w:type="dxa"/>
          </w:tcPr>
          <w:p w14:paraId="642B3E95" w14:textId="7059B516" w:rsidR="00125202" w:rsidRDefault="00125202" w:rsidP="00F50BD8">
            <w:pPr>
              <w:pStyle w:val="ListParagraph"/>
              <w:ind w:left="0"/>
            </w:pPr>
          </w:p>
        </w:tc>
        <w:tc>
          <w:tcPr>
            <w:tcW w:w="3510" w:type="dxa"/>
          </w:tcPr>
          <w:p w14:paraId="6A0CC8B9" w14:textId="77777777" w:rsidR="00125202" w:rsidRDefault="00125202" w:rsidP="00F50BD8">
            <w:pPr>
              <w:pStyle w:val="ListParagraph"/>
              <w:ind w:left="0"/>
            </w:pPr>
          </w:p>
        </w:tc>
        <w:tc>
          <w:tcPr>
            <w:tcW w:w="2160" w:type="dxa"/>
          </w:tcPr>
          <w:p w14:paraId="5967F391" w14:textId="77777777" w:rsidR="00125202" w:rsidRDefault="00125202" w:rsidP="00F50BD8">
            <w:pPr>
              <w:pStyle w:val="ListParagraph"/>
              <w:ind w:left="0"/>
            </w:pPr>
          </w:p>
        </w:tc>
      </w:tr>
      <w:tr w:rsidR="00125202" w14:paraId="38250D74" w14:textId="03F7F033" w:rsidTr="00125202">
        <w:tc>
          <w:tcPr>
            <w:tcW w:w="3690" w:type="dxa"/>
          </w:tcPr>
          <w:p w14:paraId="6AE4864E" w14:textId="5369F62D" w:rsidR="00125202" w:rsidRDefault="00125202" w:rsidP="00F50BD8">
            <w:pPr>
              <w:pStyle w:val="ListParagraph"/>
              <w:ind w:left="0"/>
            </w:pPr>
          </w:p>
        </w:tc>
        <w:tc>
          <w:tcPr>
            <w:tcW w:w="3510" w:type="dxa"/>
          </w:tcPr>
          <w:p w14:paraId="5C01479C" w14:textId="77777777" w:rsidR="00125202" w:rsidRDefault="00125202" w:rsidP="00F50BD8">
            <w:pPr>
              <w:pStyle w:val="ListParagraph"/>
              <w:ind w:left="0"/>
            </w:pPr>
          </w:p>
        </w:tc>
        <w:tc>
          <w:tcPr>
            <w:tcW w:w="2160" w:type="dxa"/>
          </w:tcPr>
          <w:p w14:paraId="59C684EE" w14:textId="77777777" w:rsidR="00125202" w:rsidRDefault="00125202" w:rsidP="00F50BD8">
            <w:pPr>
              <w:pStyle w:val="ListParagraph"/>
              <w:ind w:left="0"/>
            </w:pPr>
          </w:p>
        </w:tc>
      </w:tr>
      <w:tr w:rsidR="00125202" w14:paraId="1E574E22" w14:textId="77777777" w:rsidTr="00125202">
        <w:tc>
          <w:tcPr>
            <w:tcW w:w="3690" w:type="dxa"/>
          </w:tcPr>
          <w:p w14:paraId="0F837E3D" w14:textId="1B3C5080" w:rsidR="00125202" w:rsidRDefault="00125202" w:rsidP="00F50BD8">
            <w:pPr>
              <w:pStyle w:val="ListParagraph"/>
              <w:ind w:left="0"/>
            </w:pPr>
          </w:p>
        </w:tc>
        <w:tc>
          <w:tcPr>
            <w:tcW w:w="3510" w:type="dxa"/>
          </w:tcPr>
          <w:p w14:paraId="428E91CC" w14:textId="77777777" w:rsidR="00125202" w:rsidRDefault="00125202" w:rsidP="00F50BD8">
            <w:pPr>
              <w:pStyle w:val="ListParagraph"/>
              <w:ind w:left="0"/>
            </w:pPr>
          </w:p>
        </w:tc>
        <w:tc>
          <w:tcPr>
            <w:tcW w:w="2160" w:type="dxa"/>
          </w:tcPr>
          <w:p w14:paraId="727C1C51" w14:textId="77777777" w:rsidR="00125202" w:rsidRDefault="00125202" w:rsidP="00F50BD8">
            <w:pPr>
              <w:pStyle w:val="ListParagraph"/>
              <w:ind w:left="0"/>
            </w:pPr>
          </w:p>
        </w:tc>
      </w:tr>
      <w:tr w:rsidR="00125202" w14:paraId="0007A276" w14:textId="77777777" w:rsidTr="00125202">
        <w:tc>
          <w:tcPr>
            <w:tcW w:w="3690" w:type="dxa"/>
          </w:tcPr>
          <w:p w14:paraId="620194F6" w14:textId="4F074268" w:rsidR="00125202" w:rsidRDefault="00125202" w:rsidP="00F50BD8">
            <w:pPr>
              <w:pStyle w:val="ListParagraph"/>
              <w:ind w:left="0"/>
            </w:pPr>
          </w:p>
        </w:tc>
        <w:tc>
          <w:tcPr>
            <w:tcW w:w="3510" w:type="dxa"/>
          </w:tcPr>
          <w:p w14:paraId="71BC864B" w14:textId="77777777" w:rsidR="00125202" w:rsidRDefault="00125202" w:rsidP="00F50BD8">
            <w:pPr>
              <w:pStyle w:val="ListParagraph"/>
              <w:ind w:left="0"/>
            </w:pPr>
          </w:p>
        </w:tc>
        <w:tc>
          <w:tcPr>
            <w:tcW w:w="2160" w:type="dxa"/>
          </w:tcPr>
          <w:p w14:paraId="6878DEC9" w14:textId="77777777" w:rsidR="00125202" w:rsidRDefault="00125202" w:rsidP="00F50BD8">
            <w:pPr>
              <w:pStyle w:val="ListParagraph"/>
              <w:ind w:left="0"/>
            </w:pPr>
          </w:p>
        </w:tc>
      </w:tr>
    </w:tbl>
    <w:p w14:paraId="0C81AE6B" w14:textId="77777777" w:rsidR="000A2542" w:rsidRPr="000A2542" w:rsidRDefault="000A2542" w:rsidP="00F50BD8">
      <w:pPr>
        <w:pStyle w:val="ListParagraph"/>
        <w:ind w:left="1440"/>
      </w:pPr>
    </w:p>
    <w:p w14:paraId="76FDEA36" w14:textId="77777777" w:rsidR="00F50BD8" w:rsidRPr="00F50BD8" w:rsidRDefault="00F50BD8" w:rsidP="00F50BD8">
      <w:pPr>
        <w:rPr>
          <w:b/>
          <w:bCs/>
        </w:rPr>
      </w:pPr>
    </w:p>
    <w:p w14:paraId="300B46F5" w14:textId="241C1B22" w:rsidR="00500349" w:rsidRDefault="000A2542" w:rsidP="00500349">
      <w:pPr>
        <w:ind w:left="720"/>
      </w:pPr>
      <w:r>
        <w:tab/>
        <w:t>Test performed by/date: _______________________________________________</w:t>
      </w:r>
    </w:p>
    <w:p w14:paraId="6549AF48" w14:textId="56D64561" w:rsidR="000A2542" w:rsidRDefault="000A2542" w:rsidP="00500349">
      <w:pPr>
        <w:ind w:left="720"/>
      </w:pPr>
    </w:p>
    <w:p w14:paraId="75308D7A" w14:textId="1EFBC7A1" w:rsidR="000A2542" w:rsidRDefault="000A2542" w:rsidP="00500349">
      <w:pPr>
        <w:ind w:left="720"/>
      </w:pPr>
      <w:r>
        <w:tab/>
        <w:t>Reviewed by/date: ____________________________________________________</w:t>
      </w:r>
    </w:p>
    <w:p w14:paraId="3C261DD7" w14:textId="77777777" w:rsidR="00125202" w:rsidRDefault="00125202" w:rsidP="00500349">
      <w:pPr>
        <w:ind w:left="720"/>
      </w:pPr>
    </w:p>
    <w:p w14:paraId="17CB9309" w14:textId="4D7AFEE4" w:rsidR="000A2542" w:rsidRDefault="000A2542" w:rsidP="00500349">
      <w:pPr>
        <w:ind w:left="720"/>
      </w:pPr>
    </w:p>
    <w:p w14:paraId="30E9E433" w14:textId="17E44F13" w:rsidR="000A2542" w:rsidRDefault="000A2542" w:rsidP="00500349">
      <w:pPr>
        <w:ind w:left="720"/>
      </w:pPr>
    </w:p>
    <w:p w14:paraId="14E6C219" w14:textId="2518BFC4" w:rsidR="00095A9F" w:rsidRDefault="00095A9F" w:rsidP="000A254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Test execution (Process Validation)</w:t>
      </w:r>
    </w:p>
    <w:p w14:paraId="418192D4" w14:textId="1A65CA6D" w:rsidR="00095A9F" w:rsidRDefault="00095A9F" w:rsidP="00095A9F">
      <w:pPr>
        <w:pStyle w:val="ListParagraph"/>
        <w:numPr>
          <w:ilvl w:val="1"/>
          <w:numId w:val="6"/>
        </w:numPr>
      </w:pPr>
      <w:r w:rsidRPr="00095A9F">
        <w:t>Type: New product or existing product verification</w:t>
      </w:r>
    </w:p>
    <w:p w14:paraId="4E138167" w14:textId="1CA9A91A" w:rsidR="00095A9F" w:rsidRDefault="00095A9F" w:rsidP="00095A9F">
      <w:pPr>
        <w:pStyle w:val="ListParagraph"/>
        <w:numPr>
          <w:ilvl w:val="1"/>
          <w:numId w:val="6"/>
        </w:numPr>
      </w:pPr>
      <w:r>
        <w:t xml:space="preserve">Environment </w:t>
      </w:r>
    </w:p>
    <w:p w14:paraId="33C912C1" w14:textId="6D8A0817" w:rsidR="00095A9F" w:rsidRDefault="00095A9F" w:rsidP="00095A9F">
      <w:pPr>
        <w:pStyle w:val="ListParagraph"/>
        <w:numPr>
          <w:ilvl w:val="1"/>
          <w:numId w:val="6"/>
        </w:numPr>
      </w:pPr>
      <w:r>
        <w:t>Sample Size based on Assurance Level and quantity products/year</w:t>
      </w:r>
    </w:p>
    <w:p w14:paraId="63655B9B" w14:textId="6865E238" w:rsidR="00095A9F" w:rsidRDefault="00095A9F" w:rsidP="00095A9F">
      <w:pPr>
        <w:pStyle w:val="ListParagraph"/>
        <w:ind w:left="1440"/>
      </w:pPr>
      <w:r>
        <w:t>Basic = 3, Medium = 13, Robust = 20</w:t>
      </w:r>
    </w:p>
    <w:p w14:paraId="27A4770E" w14:textId="6B781F76" w:rsidR="00095A9F" w:rsidRDefault="00095A9F" w:rsidP="00095A9F">
      <w:pPr>
        <w:pStyle w:val="ListParagraph"/>
        <w:ind w:left="1440"/>
      </w:pPr>
    </w:p>
    <w:p w14:paraId="7A5BE7BA" w14:textId="32D5C022" w:rsidR="00095A9F" w:rsidRDefault="00095A9F" w:rsidP="00095A9F">
      <w:pPr>
        <w:pStyle w:val="ListParagraph"/>
        <w:ind w:left="1440"/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1152"/>
        <w:gridCol w:w="2070"/>
        <w:gridCol w:w="2124"/>
        <w:gridCol w:w="1494"/>
      </w:tblGrid>
      <w:tr w:rsidR="0032357D" w:rsidRPr="00E72229" w14:paraId="7F968C25" w14:textId="77777777" w:rsidTr="00A835D4">
        <w:tc>
          <w:tcPr>
            <w:tcW w:w="1152" w:type="dxa"/>
            <w:shd w:val="pct12" w:color="auto" w:fill="auto"/>
          </w:tcPr>
          <w:p w14:paraId="4ACA0F14" w14:textId="77777777" w:rsidR="0032357D" w:rsidRPr="00E72229" w:rsidRDefault="0032357D" w:rsidP="00A835D4">
            <w:pPr>
              <w:ind w:left="-1098"/>
              <w:rPr>
                <w:b/>
                <w:color w:val="000000" w:themeColor="text1"/>
              </w:rPr>
            </w:pPr>
            <w:r w:rsidRPr="00E72229">
              <w:rPr>
                <w:b/>
                <w:color w:val="000000" w:themeColor="text1"/>
              </w:rPr>
              <w:lastRenderedPageBreak/>
              <w:t>Sa</w:t>
            </w:r>
          </w:p>
        </w:tc>
        <w:tc>
          <w:tcPr>
            <w:tcW w:w="2070" w:type="dxa"/>
            <w:shd w:val="pct12" w:color="auto" w:fill="auto"/>
          </w:tcPr>
          <w:p w14:paraId="44B16249" w14:textId="77777777" w:rsidR="0032357D" w:rsidRPr="00E72229" w:rsidRDefault="0032357D" w:rsidP="00A835D4">
            <w:pPr>
              <w:rPr>
                <w:b/>
                <w:color w:val="000000" w:themeColor="text1"/>
              </w:rPr>
            </w:pPr>
            <w:r w:rsidRPr="00E72229">
              <w:rPr>
                <w:b/>
                <w:color w:val="000000" w:themeColor="text1"/>
              </w:rPr>
              <w:t>Pre: CFUs present</w:t>
            </w:r>
          </w:p>
        </w:tc>
        <w:tc>
          <w:tcPr>
            <w:tcW w:w="2124" w:type="dxa"/>
            <w:shd w:val="pct12" w:color="auto" w:fill="auto"/>
          </w:tcPr>
          <w:p w14:paraId="64145333" w14:textId="77777777" w:rsidR="0032357D" w:rsidRPr="00E72229" w:rsidRDefault="0032357D" w:rsidP="00A835D4">
            <w:pPr>
              <w:rPr>
                <w:b/>
                <w:color w:val="000000" w:themeColor="text1"/>
              </w:rPr>
            </w:pPr>
            <w:r w:rsidRPr="00E72229">
              <w:rPr>
                <w:b/>
                <w:color w:val="000000" w:themeColor="text1"/>
              </w:rPr>
              <w:t>Post: CFUs present</w:t>
            </w:r>
          </w:p>
        </w:tc>
        <w:tc>
          <w:tcPr>
            <w:tcW w:w="1494" w:type="dxa"/>
            <w:shd w:val="pct12" w:color="auto" w:fill="auto"/>
          </w:tcPr>
          <w:p w14:paraId="7AC8ACB5" w14:textId="77777777" w:rsidR="0032357D" w:rsidRPr="00E72229" w:rsidRDefault="0032357D" w:rsidP="00A835D4">
            <w:pPr>
              <w:rPr>
                <w:b/>
                <w:color w:val="000000" w:themeColor="text1"/>
              </w:rPr>
            </w:pPr>
            <w:r w:rsidRPr="00E72229">
              <w:rPr>
                <w:b/>
                <w:color w:val="000000" w:themeColor="text1"/>
              </w:rPr>
              <w:t>Accept?</w:t>
            </w:r>
          </w:p>
        </w:tc>
      </w:tr>
      <w:tr w:rsidR="0032357D" w14:paraId="22E12D82" w14:textId="77777777" w:rsidTr="00A835D4">
        <w:tc>
          <w:tcPr>
            <w:tcW w:w="1152" w:type="dxa"/>
          </w:tcPr>
          <w:p w14:paraId="4D8B52F7" w14:textId="77777777" w:rsidR="0032357D" w:rsidRDefault="0032357D" w:rsidP="00A835D4">
            <w:r>
              <w:t>01</w:t>
            </w:r>
          </w:p>
        </w:tc>
        <w:tc>
          <w:tcPr>
            <w:tcW w:w="2070" w:type="dxa"/>
          </w:tcPr>
          <w:p w14:paraId="74FA9A61" w14:textId="258D4DC1" w:rsidR="0032357D" w:rsidRDefault="0032357D" w:rsidP="00A835D4">
            <w:r>
              <w:t xml:space="preserve"> </w:t>
            </w:r>
          </w:p>
        </w:tc>
        <w:tc>
          <w:tcPr>
            <w:tcW w:w="2124" w:type="dxa"/>
          </w:tcPr>
          <w:p w14:paraId="4D017479" w14:textId="2D285088" w:rsidR="0032357D" w:rsidRDefault="0032357D" w:rsidP="00A835D4">
            <w:r>
              <w:t xml:space="preserve"> </w:t>
            </w:r>
          </w:p>
        </w:tc>
        <w:tc>
          <w:tcPr>
            <w:tcW w:w="1494" w:type="dxa"/>
          </w:tcPr>
          <w:p w14:paraId="4BDE1BE6" w14:textId="1F0A6018" w:rsidR="0032357D" w:rsidRDefault="0032357D" w:rsidP="00A835D4">
            <w:r>
              <w:t xml:space="preserve"> </w:t>
            </w:r>
          </w:p>
        </w:tc>
      </w:tr>
      <w:tr w:rsidR="0032357D" w14:paraId="2321BB02" w14:textId="77777777" w:rsidTr="00A835D4">
        <w:tc>
          <w:tcPr>
            <w:tcW w:w="1152" w:type="dxa"/>
          </w:tcPr>
          <w:p w14:paraId="339B9DBB" w14:textId="77777777" w:rsidR="0032357D" w:rsidRDefault="0032357D" w:rsidP="00A835D4">
            <w:r>
              <w:t>02</w:t>
            </w:r>
          </w:p>
        </w:tc>
        <w:tc>
          <w:tcPr>
            <w:tcW w:w="2070" w:type="dxa"/>
          </w:tcPr>
          <w:p w14:paraId="73FEF00A" w14:textId="6A52CBBF" w:rsidR="0032357D" w:rsidRDefault="0032357D" w:rsidP="00A835D4">
            <w:r>
              <w:t xml:space="preserve"> </w:t>
            </w:r>
          </w:p>
        </w:tc>
        <w:tc>
          <w:tcPr>
            <w:tcW w:w="2124" w:type="dxa"/>
          </w:tcPr>
          <w:p w14:paraId="164B990F" w14:textId="4B820E7E" w:rsidR="0032357D" w:rsidRDefault="0032357D" w:rsidP="00A835D4">
            <w:r>
              <w:t xml:space="preserve"> </w:t>
            </w:r>
          </w:p>
        </w:tc>
        <w:tc>
          <w:tcPr>
            <w:tcW w:w="1494" w:type="dxa"/>
          </w:tcPr>
          <w:p w14:paraId="6D3B9DCD" w14:textId="03F9C415" w:rsidR="0032357D" w:rsidRDefault="0032357D" w:rsidP="00A835D4">
            <w:r>
              <w:t xml:space="preserve"> </w:t>
            </w:r>
          </w:p>
        </w:tc>
      </w:tr>
      <w:tr w:rsidR="0032357D" w14:paraId="2021BA3B" w14:textId="77777777" w:rsidTr="00A835D4">
        <w:tc>
          <w:tcPr>
            <w:tcW w:w="1152" w:type="dxa"/>
          </w:tcPr>
          <w:p w14:paraId="6010072D" w14:textId="77777777" w:rsidR="0032357D" w:rsidRDefault="0032357D" w:rsidP="00A835D4">
            <w:r>
              <w:t>03</w:t>
            </w:r>
          </w:p>
        </w:tc>
        <w:tc>
          <w:tcPr>
            <w:tcW w:w="2070" w:type="dxa"/>
          </w:tcPr>
          <w:p w14:paraId="61F0462D" w14:textId="3369BECF" w:rsidR="0032357D" w:rsidRPr="00F813D8" w:rsidRDefault="0032357D" w:rsidP="00A835D4">
            <w:r>
              <w:t xml:space="preserve"> </w:t>
            </w:r>
          </w:p>
        </w:tc>
        <w:tc>
          <w:tcPr>
            <w:tcW w:w="2124" w:type="dxa"/>
          </w:tcPr>
          <w:p w14:paraId="59C11DB7" w14:textId="6959574B" w:rsidR="0032357D" w:rsidRDefault="0032357D" w:rsidP="00A835D4">
            <w:r>
              <w:t xml:space="preserve"> </w:t>
            </w:r>
          </w:p>
        </w:tc>
        <w:tc>
          <w:tcPr>
            <w:tcW w:w="1494" w:type="dxa"/>
          </w:tcPr>
          <w:p w14:paraId="609DC880" w14:textId="083CB47D" w:rsidR="0032357D" w:rsidRDefault="0032357D" w:rsidP="00A835D4">
            <w:r>
              <w:t xml:space="preserve"> </w:t>
            </w:r>
          </w:p>
        </w:tc>
      </w:tr>
    </w:tbl>
    <w:p w14:paraId="4D38B20A" w14:textId="77777777" w:rsidR="00095A9F" w:rsidRPr="00095A9F" w:rsidRDefault="00095A9F" w:rsidP="00095A9F">
      <w:pPr>
        <w:pStyle w:val="ListParagraph"/>
        <w:ind w:left="1440"/>
      </w:pPr>
    </w:p>
    <w:p w14:paraId="3DA9A036" w14:textId="511DA44E" w:rsidR="00095A9F" w:rsidRDefault="00095A9F" w:rsidP="00095A9F">
      <w:pPr>
        <w:rPr>
          <w:b/>
          <w:bCs/>
        </w:rPr>
      </w:pPr>
    </w:p>
    <w:p w14:paraId="60F78CD9" w14:textId="77777777" w:rsidR="00095A9F" w:rsidRPr="00095A9F" w:rsidRDefault="00095A9F" w:rsidP="00095A9F">
      <w:pPr>
        <w:rPr>
          <w:b/>
          <w:bCs/>
        </w:rPr>
      </w:pPr>
    </w:p>
    <w:p w14:paraId="2CBA3783" w14:textId="30CBC8E5" w:rsidR="000A2542" w:rsidRPr="000A2542" w:rsidRDefault="000A2542" w:rsidP="000A2542">
      <w:pPr>
        <w:pStyle w:val="ListParagraph"/>
        <w:numPr>
          <w:ilvl w:val="0"/>
          <w:numId w:val="6"/>
        </w:numPr>
        <w:rPr>
          <w:b/>
          <w:bCs/>
        </w:rPr>
      </w:pPr>
      <w:r w:rsidRPr="000A2542">
        <w:rPr>
          <w:b/>
          <w:bCs/>
        </w:rPr>
        <w:t>List of Participants:</w:t>
      </w:r>
    </w:p>
    <w:p w14:paraId="23F293EE" w14:textId="2C21C96F" w:rsidR="000A2542" w:rsidRDefault="000A2542" w:rsidP="00500349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5"/>
        <w:gridCol w:w="3780"/>
        <w:gridCol w:w="2065"/>
      </w:tblGrid>
      <w:tr w:rsidR="000A2542" w:rsidRPr="000A2542" w14:paraId="6DF44B6F" w14:textId="77777777" w:rsidTr="000A2542">
        <w:tc>
          <w:tcPr>
            <w:tcW w:w="4225" w:type="dxa"/>
          </w:tcPr>
          <w:p w14:paraId="485735A7" w14:textId="6C9E621F" w:rsidR="000A2542" w:rsidRPr="000A2542" w:rsidRDefault="000A2542" w:rsidP="000A2542">
            <w:pPr>
              <w:pStyle w:val="Heading3"/>
              <w:rPr>
                <w:color w:val="auto"/>
              </w:rPr>
            </w:pPr>
            <w:r w:rsidRPr="000A2542">
              <w:rPr>
                <w:color w:val="auto"/>
              </w:rPr>
              <w:t>Participant</w:t>
            </w:r>
          </w:p>
        </w:tc>
        <w:tc>
          <w:tcPr>
            <w:tcW w:w="3780" w:type="dxa"/>
          </w:tcPr>
          <w:p w14:paraId="54B22CD2" w14:textId="7A92EA0C" w:rsidR="000A2542" w:rsidRPr="000A2542" w:rsidRDefault="000A2542" w:rsidP="000A2542">
            <w:pPr>
              <w:pStyle w:val="Heading3"/>
              <w:rPr>
                <w:color w:val="auto"/>
              </w:rPr>
            </w:pPr>
            <w:r w:rsidRPr="000A2542">
              <w:rPr>
                <w:color w:val="auto"/>
              </w:rPr>
              <w:t>Signature</w:t>
            </w:r>
          </w:p>
        </w:tc>
        <w:tc>
          <w:tcPr>
            <w:tcW w:w="2065" w:type="dxa"/>
          </w:tcPr>
          <w:p w14:paraId="526E565F" w14:textId="641E4108" w:rsidR="000A2542" w:rsidRPr="000A2542" w:rsidRDefault="000A2542" w:rsidP="000A2542">
            <w:pPr>
              <w:pStyle w:val="Heading3"/>
              <w:rPr>
                <w:color w:val="auto"/>
              </w:rPr>
            </w:pPr>
            <w:r w:rsidRPr="000A2542">
              <w:rPr>
                <w:color w:val="auto"/>
              </w:rPr>
              <w:t>Initials</w:t>
            </w:r>
          </w:p>
        </w:tc>
      </w:tr>
      <w:tr w:rsidR="000A2542" w14:paraId="347FAF4E" w14:textId="77777777" w:rsidTr="000A2542">
        <w:tc>
          <w:tcPr>
            <w:tcW w:w="4225" w:type="dxa"/>
          </w:tcPr>
          <w:p w14:paraId="4FFEC1C2" w14:textId="77777777" w:rsidR="000A2542" w:rsidRDefault="000A2542" w:rsidP="00500349"/>
        </w:tc>
        <w:tc>
          <w:tcPr>
            <w:tcW w:w="3780" w:type="dxa"/>
          </w:tcPr>
          <w:p w14:paraId="7B5C009F" w14:textId="77777777" w:rsidR="000A2542" w:rsidRDefault="000A2542" w:rsidP="00500349"/>
        </w:tc>
        <w:tc>
          <w:tcPr>
            <w:tcW w:w="2065" w:type="dxa"/>
          </w:tcPr>
          <w:p w14:paraId="1390C91A" w14:textId="77777777" w:rsidR="000A2542" w:rsidRDefault="000A2542" w:rsidP="00500349"/>
        </w:tc>
      </w:tr>
      <w:tr w:rsidR="000A2542" w14:paraId="2A515DFA" w14:textId="77777777" w:rsidTr="000A2542">
        <w:tc>
          <w:tcPr>
            <w:tcW w:w="4225" w:type="dxa"/>
          </w:tcPr>
          <w:p w14:paraId="21751A68" w14:textId="77777777" w:rsidR="000A2542" w:rsidRDefault="000A2542" w:rsidP="00500349"/>
        </w:tc>
        <w:tc>
          <w:tcPr>
            <w:tcW w:w="3780" w:type="dxa"/>
          </w:tcPr>
          <w:p w14:paraId="2482BDCE" w14:textId="77777777" w:rsidR="000A2542" w:rsidRDefault="000A2542" w:rsidP="00500349"/>
        </w:tc>
        <w:tc>
          <w:tcPr>
            <w:tcW w:w="2065" w:type="dxa"/>
          </w:tcPr>
          <w:p w14:paraId="46B86040" w14:textId="77777777" w:rsidR="000A2542" w:rsidRDefault="000A2542" w:rsidP="00500349"/>
        </w:tc>
      </w:tr>
      <w:tr w:rsidR="000A2542" w14:paraId="2EC876F2" w14:textId="77777777" w:rsidTr="000A2542">
        <w:tc>
          <w:tcPr>
            <w:tcW w:w="4225" w:type="dxa"/>
          </w:tcPr>
          <w:p w14:paraId="0E8F1AC9" w14:textId="77777777" w:rsidR="000A2542" w:rsidRDefault="000A2542" w:rsidP="00500349"/>
        </w:tc>
        <w:tc>
          <w:tcPr>
            <w:tcW w:w="3780" w:type="dxa"/>
          </w:tcPr>
          <w:p w14:paraId="23035821" w14:textId="77777777" w:rsidR="000A2542" w:rsidRDefault="000A2542" w:rsidP="00500349"/>
        </w:tc>
        <w:tc>
          <w:tcPr>
            <w:tcW w:w="2065" w:type="dxa"/>
          </w:tcPr>
          <w:p w14:paraId="5258ABED" w14:textId="77777777" w:rsidR="000A2542" w:rsidRDefault="000A2542" w:rsidP="00500349"/>
        </w:tc>
      </w:tr>
      <w:tr w:rsidR="000A2542" w14:paraId="1F6C65BE" w14:textId="77777777" w:rsidTr="000A2542">
        <w:tc>
          <w:tcPr>
            <w:tcW w:w="4225" w:type="dxa"/>
          </w:tcPr>
          <w:p w14:paraId="496A655A" w14:textId="77777777" w:rsidR="000A2542" w:rsidRDefault="000A2542" w:rsidP="00500349"/>
        </w:tc>
        <w:tc>
          <w:tcPr>
            <w:tcW w:w="3780" w:type="dxa"/>
          </w:tcPr>
          <w:p w14:paraId="11BF0AC2" w14:textId="77777777" w:rsidR="000A2542" w:rsidRDefault="000A2542" w:rsidP="00500349"/>
        </w:tc>
        <w:tc>
          <w:tcPr>
            <w:tcW w:w="2065" w:type="dxa"/>
          </w:tcPr>
          <w:p w14:paraId="690C7EE1" w14:textId="77777777" w:rsidR="000A2542" w:rsidRDefault="000A2542" w:rsidP="00500349"/>
        </w:tc>
      </w:tr>
    </w:tbl>
    <w:p w14:paraId="2739751A" w14:textId="77777777" w:rsidR="000A2542" w:rsidRPr="00F50BD8" w:rsidRDefault="000A2542" w:rsidP="00500349">
      <w:pPr>
        <w:ind w:left="720"/>
      </w:pPr>
    </w:p>
    <w:p w14:paraId="0AC4F38A" w14:textId="1376DB04" w:rsidR="00500349" w:rsidRDefault="000A2542" w:rsidP="000A2542">
      <w:pPr>
        <w:pStyle w:val="ListParagraph"/>
        <w:numPr>
          <w:ilvl w:val="0"/>
          <w:numId w:val="6"/>
        </w:numPr>
        <w:rPr>
          <w:b/>
          <w:bCs/>
        </w:rPr>
      </w:pPr>
      <w:r w:rsidRPr="000A2542">
        <w:rPr>
          <w:b/>
          <w:bCs/>
        </w:rPr>
        <w:t>Documentation:</w:t>
      </w:r>
    </w:p>
    <w:p w14:paraId="51BCEA3D" w14:textId="7E1427A9" w:rsidR="000A2542" w:rsidRDefault="000A2542" w:rsidP="000A2542">
      <w:pPr>
        <w:pStyle w:val="ListParagraph"/>
        <w:numPr>
          <w:ilvl w:val="1"/>
          <w:numId w:val="6"/>
        </w:numPr>
      </w:pPr>
      <w:r w:rsidRPr="000A2542">
        <w:t>Outline your documentation requirements here</w:t>
      </w:r>
    </w:p>
    <w:p w14:paraId="3E86CE9E" w14:textId="00440585" w:rsidR="00500349" w:rsidRDefault="003733CD" w:rsidP="007D24AB">
      <w:pPr>
        <w:pStyle w:val="ListParagraph"/>
        <w:numPr>
          <w:ilvl w:val="1"/>
          <w:numId w:val="6"/>
        </w:numPr>
      </w:pPr>
      <w:r>
        <w:t xml:space="preserve">Attachments: Include any forms, charts, or printouts generated during the performance of this protocol </w:t>
      </w:r>
    </w:p>
    <w:p w14:paraId="08DCA6F7" w14:textId="77777777" w:rsidR="00125202" w:rsidRDefault="00125202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436CF0F2" w14:textId="1DFF2A41" w:rsidR="00C775D7" w:rsidRPr="00C775D7" w:rsidRDefault="00C775D7" w:rsidP="00C775D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 xml:space="preserve">Validation </w:t>
      </w:r>
      <w:r w:rsidR="0032357D">
        <w:rPr>
          <w:rFonts w:asciiTheme="majorHAnsi" w:hAnsiTheme="majorHAnsi" w:cstheme="majorHAnsi"/>
          <w:b/>
          <w:sz w:val="28"/>
          <w:szCs w:val="28"/>
        </w:rPr>
        <w:t xml:space="preserve">Final </w:t>
      </w:r>
      <w:r>
        <w:rPr>
          <w:rFonts w:asciiTheme="majorHAnsi" w:hAnsiTheme="majorHAnsi" w:cstheme="majorHAnsi"/>
          <w:b/>
          <w:sz w:val="28"/>
          <w:szCs w:val="28"/>
        </w:rPr>
        <w:t>Report</w:t>
      </w:r>
    </w:p>
    <w:p w14:paraId="45643C85" w14:textId="297E4327" w:rsidR="00C775D7" w:rsidRPr="00C775D7" w:rsidRDefault="00C775D7" w:rsidP="00C775D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775D7">
        <w:rPr>
          <w:rFonts w:asciiTheme="majorHAnsi" w:hAnsiTheme="majorHAnsi" w:cstheme="majorHAnsi"/>
          <w:b/>
          <w:sz w:val="28"/>
          <w:szCs w:val="28"/>
        </w:rPr>
        <w:t>Equipment ID</w:t>
      </w:r>
      <w:r w:rsidR="00785A26">
        <w:rPr>
          <w:rFonts w:asciiTheme="majorHAnsi" w:hAnsiTheme="majorHAnsi" w:cstheme="majorHAnsi"/>
          <w:b/>
          <w:sz w:val="28"/>
          <w:szCs w:val="28"/>
        </w:rPr>
        <w:t xml:space="preserve"> or Process</w:t>
      </w:r>
    </w:p>
    <w:p w14:paraId="31729488" w14:textId="77777777" w:rsidR="00C775D7" w:rsidRPr="00C775D7" w:rsidRDefault="00C775D7" w:rsidP="00C775D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775D7">
        <w:rPr>
          <w:rFonts w:asciiTheme="majorHAnsi" w:hAnsiTheme="majorHAnsi" w:cstheme="majorHAnsi"/>
          <w:b/>
          <w:sz w:val="28"/>
          <w:szCs w:val="28"/>
        </w:rPr>
        <w:t>YEAR</w:t>
      </w:r>
    </w:p>
    <w:p w14:paraId="13B8F38F" w14:textId="77777777" w:rsidR="00C775D7" w:rsidRPr="00C775D7" w:rsidRDefault="00C775D7" w:rsidP="00C775D7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96479BC" w14:textId="77777777" w:rsidR="00C775D7" w:rsidRPr="00C775D7" w:rsidRDefault="00C775D7" w:rsidP="00C775D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775D7">
        <w:rPr>
          <w:rFonts w:asciiTheme="majorHAnsi" w:hAnsiTheme="majorHAnsi" w:cstheme="majorHAnsi"/>
          <w:b/>
          <w:sz w:val="28"/>
          <w:szCs w:val="28"/>
        </w:rPr>
        <w:t>Facility Name</w:t>
      </w:r>
    </w:p>
    <w:p w14:paraId="5E9EF165" w14:textId="77777777" w:rsidR="00C775D7" w:rsidRPr="00C775D7" w:rsidRDefault="00C775D7" w:rsidP="00C775D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775D7">
        <w:rPr>
          <w:rFonts w:asciiTheme="majorHAnsi" w:hAnsiTheme="majorHAnsi" w:cstheme="majorHAnsi"/>
          <w:b/>
          <w:sz w:val="28"/>
          <w:szCs w:val="28"/>
        </w:rPr>
        <w:t>Address</w:t>
      </w:r>
    </w:p>
    <w:p w14:paraId="129F9034" w14:textId="77777777" w:rsidR="00C775D7" w:rsidRPr="00C775D7" w:rsidRDefault="00C775D7" w:rsidP="00C775D7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775D7" w14:paraId="5893C0EC" w14:textId="77777777" w:rsidTr="00A835D4">
        <w:tc>
          <w:tcPr>
            <w:tcW w:w="10790" w:type="dxa"/>
            <w:gridSpan w:val="3"/>
          </w:tcPr>
          <w:p w14:paraId="0E6BCC92" w14:textId="77777777" w:rsidR="00C775D7" w:rsidRDefault="00C775D7" w:rsidP="00C775D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WRITTEN BY</w:t>
            </w:r>
          </w:p>
        </w:tc>
      </w:tr>
      <w:tr w:rsidR="00C775D7" w14:paraId="3B04C446" w14:textId="77777777" w:rsidTr="00A835D4">
        <w:tc>
          <w:tcPr>
            <w:tcW w:w="3596" w:type="dxa"/>
          </w:tcPr>
          <w:p w14:paraId="375D0D4E" w14:textId="77777777" w:rsidR="00C775D7" w:rsidRDefault="00C775D7" w:rsidP="00C775D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  <w:tc>
          <w:tcPr>
            <w:tcW w:w="3597" w:type="dxa"/>
          </w:tcPr>
          <w:p w14:paraId="07D42E93" w14:textId="77777777" w:rsidR="00C775D7" w:rsidRDefault="00C775D7" w:rsidP="00C775D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Title</w:t>
            </w:r>
          </w:p>
        </w:tc>
        <w:tc>
          <w:tcPr>
            <w:tcW w:w="3597" w:type="dxa"/>
          </w:tcPr>
          <w:p w14:paraId="720B6A95" w14:textId="77777777" w:rsidR="00C775D7" w:rsidRDefault="00C775D7" w:rsidP="00C775D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ignature</w:t>
            </w:r>
          </w:p>
        </w:tc>
      </w:tr>
      <w:tr w:rsidR="00C775D7" w14:paraId="77D15D91" w14:textId="77777777" w:rsidTr="00A835D4">
        <w:tc>
          <w:tcPr>
            <w:tcW w:w="3596" w:type="dxa"/>
          </w:tcPr>
          <w:p w14:paraId="40EA8BDE" w14:textId="77777777" w:rsidR="00C775D7" w:rsidRDefault="00C775D7" w:rsidP="00C775D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597" w:type="dxa"/>
          </w:tcPr>
          <w:p w14:paraId="0104A6B5" w14:textId="77777777" w:rsidR="00C775D7" w:rsidRDefault="00C775D7" w:rsidP="00C775D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597" w:type="dxa"/>
          </w:tcPr>
          <w:p w14:paraId="2A7C262D" w14:textId="77777777" w:rsidR="00C775D7" w:rsidRDefault="00C775D7" w:rsidP="00C775D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14:paraId="35FF8B7C" w14:textId="77777777" w:rsidR="00C775D7" w:rsidRPr="00C775D7" w:rsidRDefault="00C775D7" w:rsidP="00C775D7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796E366" w14:textId="77777777" w:rsidR="00C775D7" w:rsidRPr="00C775D7" w:rsidRDefault="00C775D7" w:rsidP="00C775D7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775D7" w14:paraId="75D10269" w14:textId="77777777" w:rsidTr="00A835D4">
        <w:tc>
          <w:tcPr>
            <w:tcW w:w="10790" w:type="dxa"/>
            <w:gridSpan w:val="3"/>
          </w:tcPr>
          <w:p w14:paraId="629E813E" w14:textId="77777777" w:rsidR="00C775D7" w:rsidRDefault="00C775D7" w:rsidP="00C775D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APPROVALS</w:t>
            </w:r>
          </w:p>
        </w:tc>
      </w:tr>
      <w:tr w:rsidR="00C775D7" w14:paraId="56717DA9" w14:textId="77777777" w:rsidTr="00A835D4">
        <w:tc>
          <w:tcPr>
            <w:tcW w:w="3596" w:type="dxa"/>
          </w:tcPr>
          <w:p w14:paraId="6E565CA5" w14:textId="77777777" w:rsidR="00C775D7" w:rsidRDefault="00C775D7" w:rsidP="00C775D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Approver</w:t>
            </w:r>
          </w:p>
        </w:tc>
        <w:tc>
          <w:tcPr>
            <w:tcW w:w="3597" w:type="dxa"/>
          </w:tcPr>
          <w:p w14:paraId="022D125E" w14:textId="77777777" w:rsidR="00C775D7" w:rsidRDefault="00C775D7" w:rsidP="00C775D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Title</w:t>
            </w:r>
          </w:p>
        </w:tc>
        <w:tc>
          <w:tcPr>
            <w:tcW w:w="3597" w:type="dxa"/>
          </w:tcPr>
          <w:p w14:paraId="16264D55" w14:textId="77777777" w:rsidR="00C775D7" w:rsidRDefault="00C775D7" w:rsidP="00C775D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ignature</w:t>
            </w:r>
          </w:p>
        </w:tc>
      </w:tr>
      <w:tr w:rsidR="00C775D7" w14:paraId="2DF71A3D" w14:textId="77777777" w:rsidTr="00A835D4">
        <w:tc>
          <w:tcPr>
            <w:tcW w:w="3596" w:type="dxa"/>
          </w:tcPr>
          <w:p w14:paraId="5AEEADAF" w14:textId="77777777" w:rsidR="00C775D7" w:rsidRDefault="00C775D7" w:rsidP="00C775D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597" w:type="dxa"/>
          </w:tcPr>
          <w:p w14:paraId="118A04FE" w14:textId="77777777" w:rsidR="00C775D7" w:rsidRDefault="00C775D7" w:rsidP="00C775D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597" w:type="dxa"/>
          </w:tcPr>
          <w:p w14:paraId="76EE45C2" w14:textId="77777777" w:rsidR="00C775D7" w:rsidRDefault="00C775D7" w:rsidP="00C775D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C775D7" w14:paraId="7355C176" w14:textId="77777777" w:rsidTr="00A835D4">
        <w:tc>
          <w:tcPr>
            <w:tcW w:w="3596" w:type="dxa"/>
          </w:tcPr>
          <w:p w14:paraId="7BB66C40" w14:textId="77777777" w:rsidR="00C775D7" w:rsidRDefault="00C775D7" w:rsidP="00C775D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597" w:type="dxa"/>
          </w:tcPr>
          <w:p w14:paraId="2063C824" w14:textId="77777777" w:rsidR="00C775D7" w:rsidRDefault="00C775D7" w:rsidP="00C775D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597" w:type="dxa"/>
          </w:tcPr>
          <w:p w14:paraId="2F01CE58" w14:textId="77777777" w:rsidR="00C775D7" w:rsidRDefault="00C775D7" w:rsidP="00C775D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C775D7" w14:paraId="11AE0125" w14:textId="77777777" w:rsidTr="00A835D4">
        <w:tc>
          <w:tcPr>
            <w:tcW w:w="3596" w:type="dxa"/>
          </w:tcPr>
          <w:p w14:paraId="3BEBAE40" w14:textId="77777777" w:rsidR="00C775D7" w:rsidRDefault="00C775D7" w:rsidP="00C775D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597" w:type="dxa"/>
          </w:tcPr>
          <w:p w14:paraId="5B8893C2" w14:textId="77777777" w:rsidR="00C775D7" w:rsidRDefault="00C775D7" w:rsidP="00C775D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597" w:type="dxa"/>
          </w:tcPr>
          <w:p w14:paraId="21995065" w14:textId="77777777" w:rsidR="00C775D7" w:rsidRDefault="00C775D7" w:rsidP="00C775D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14:paraId="4C94630F" w14:textId="62CBE36A" w:rsidR="00C775D7" w:rsidRDefault="00C775D7" w:rsidP="00C775D7">
      <w:pPr>
        <w:pStyle w:val="ListParagraph"/>
        <w:ind w:left="792"/>
      </w:pPr>
    </w:p>
    <w:p w14:paraId="42E042A2" w14:textId="3069149F" w:rsidR="00C775D7" w:rsidRDefault="00C775D7" w:rsidP="00C775D7">
      <w:pPr>
        <w:pStyle w:val="ListParagraph"/>
        <w:ind w:left="792"/>
      </w:pPr>
    </w:p>
    <w:p w14:paraId="25D2A8A3" w14:textId="0EB5B3B2" w:rsidR="00C775D7" w:rsidRPr="00C775D7" w:rsidRDefault="00C775D7" w:rsidP="00C775D7">
      <w:pPr>
        <w:pStyle w:val="ListParagraph"/>
        <w:numPr>
          <w:ilvl w:val="0"/>
          <w:numId w:val="11"/>
        </w:numPr>
        <w:rPr>
          <w:b/>
          <w:bCs/>
        </w:rPr>
      </w:pPr>
      <w:r>
        <w:br w:type="page"/>
      </w:r>
      <w:r w:rsidRPr="00C775D7">
        <w:rPr>
          <w:b/>
          <w:bCs/>
        </w:rPr>
        <w:lastRenderedPageBreak/>
        <w:t>Purpose</w:t>
      </w:r>
    </w:p>
    <w:p w14:paraId="6BBB7EAA" w14:textId="4826A665" w:rsidR="00C775D7" w:rsidRDefault="00C775D7" w:rsidP="00C775D7">
      <w:pPr>
        <w:pStyle w:val="ListParagraph"/>
        <w:numPr>
          <w:ilvl w:val="1"/>
          <w:numId w:val="11"/>
        </w:numPr>
      </w:pPr>
      <w:r>
        <w:t>Repeat purpose</w:t>
      </w:r>
    </w:p>
    <w:p w14:paraId="0DCA4BA8" w14:textId="77777777" w:rsidR="00C775D7" w:rsidRDefault="00C775D7" w:rsidP="00C775D7"/>
    <w:p w14:paraId="27B7FC98" w14:textId="3843CD70" w:rsidR="00C775D7" w:rsidRPr="00C775D7" w:rsidRDefault="00C775D7" w:rsidP="00C775D7">
      <w:pPr>
        <w:pStyle w:val="ListParagraph"/>
        <w:numPr>
          <w:ilvl w:val="0"/>
          <w:numId w:val="11"/>
        </w:numPr>
        <w:rPr>
          <w:b/>
          <w:bCs/>
        </w:rPr>
      </w:pPr>
      <w:r w:rsidRPr="00C775D7">
        <w:rPr>
          <w:b/>
          <w:bCs/>
        </w:rPr>
        <w:t>Scope</w:t>
      </w:r>
    </w:p>
    <w:p w14:paraId="1C2D2678" w14:textId="300211EB" w:rsidR="00C775D7" w:rsidRDefault="00C775D7" w:rsidP="00C775D7">
      <w:pPr>
        <w:pStyle w:val="ListParagraph"/>
        <w:numPr>
          <w:ilvl w:val="1"/>
          <w:numId w:val="11"/>
        </w:numPr>
      </w:pPr>
      <w:r>
        <w:t>Repeat scope</w:t>
      </w:r>
    </w:p>
    <w:p w14:paraId="5A764447" w14:textId="77777777" w:rsidR="00C775D7" w:rsidRDefault="00C775D7" w:rsidP="00C775D7"/>
    <w:p w14:paraId="7B92534F" w14:textId="3579EE9B" w:rsidR="00C775D7" w:rsidRDefault="00C775D7" w:rsidP="00C775D7">
      <w:pPr>
        <w:pStyle w:val="ListParagraph"/>
        <w:numPr>
          <w:ilvl w:val="0"/>
          <w:numId w:val="11"/>
        </w:numPr>
        <w:rPr>
          <w:b/>
          <w:bCs/>
        </w:rPr>
      </w:pPr>
      <w:r w:rsidRPr="00C775D7">
        <w:rPr>
          <w:b/>
          <w:bCs/>
        </w:rPr>
        <w:t>Data Summary/Results</w:t>
      </w:r>
    </w:p>
    <w:p w14:paraId="21C37A6A" w14:textId="77777777" w:rsidR="00690108" w:rsidRDefault="00690108" w:rsidP="00690108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690108" w14:paraId="6C4FD7C6" w14:textId="77777777" w:rsidTr="00690108">
        <w:tc>
          <w:tcPr>
            <w:tcW w:w="2697" w:type="dxa"/>
          </w:tcPr>
          <w:p w14:paraId="4A972C72" w14:textId="461ECC89" w:rsidR="00690108" w:rsidRDefault="00690108" w:rsidP="00690108">
            <w:pPr>
              <w:pStyle w:val="Heading3"/>
            </w:pPr>
            <w:r>
              <w:t>Tests performed</w:t>
            </w:r>
          </w:p>
        </w:tc>
        <w:tc>
          <w:tcPr>
            <w:tcW w:w="2697" w:type="dxa"/>
          </w:tcPr>
          <w:p w14:paraId="2490DDEB" w14:textId="5461A83C" w:rsidR="00690108" w:rsidRDefault="00690108" w:rsidP="00690108">
            <w:pPr>
              <w:pStyle w:val="Heading3"/>
            </w:pPr>
            <w:r>
              <w:t>Acceptance Criteria</w:t>
            </w:r>
          </w:p>
        </w:tc>
        <w:tc>
          <w:tcPr>
            <w:tcW w:w="2698" w:type="dxa"/>
          </w:tcPr>
          <w:p w14:paraId="649E454E" w14:textId="244888B2" w:rsidR="00690108" w:rsidRDefault="00690108" w:rsidP="00690108">
            <w:pPr>
              <w:pStyle w:val="Heading3"/>
            </w:pPr>
            <w:r>
              <w:t>Results (or Range of Results)</w:t>
            </w:r>
          </w:p>
        </w:tc>
        <w:tc>
          <w:tcPr>
            <w:tcW w:w="2698" w:type="dxa"/>
          </w:tcPr>
          <w:p w14:paraId="26D59F5F" w14:textId="1597A359" w:rsidR="00690108" w:rsidRDefault="00690108" w:rsidP="00690108">
            <w:pPr>
              <w:pStyle w:val="Heading3"/>
            </w:pPr>
            <w:r>
              <w:t>Met Acceptance Criteria Yes/no</w:t>
            </w:r>
          </w:p>
        </w:tc>
      </w:tr>
      <w:tr w:rsidR="00690108" w14:paraId="6EFB1891" w14:textId="77777777" w:rsidTr="00690108">
        <w:tc>
          <w:tcPr>
            <w:tcW w:w="2697" w:type="dxa"/>
          </w:tcPr>
          <w:p w14:paraId="4E15C615" w14:textId="7B1F1D76" w:rsidR="00690108" w:rsidRPr="00690108" w:rsidRDefault="00690108" w:rsidP="00C775D7">
            <w:r w:rsidRPr="00690108">
              <w:t>Test 1 name</w:t>
            </w:r>
          </w:p>
        </w:tc>
        <w:tc>
          <w:tcPr>
            <w:tcW w:w="2697" w:type="dxa"/>
          </w:tcPr>
          <w:p w14:paraId="345CF6E9" w14:textId="77777777" w:rsidR="00690108" w:rsidRDefault="00690108" w:rsidP="00C775D7">
            <w:pPr>
              <w:rPr>
                <w:b/>
                <w:bCs/>
              </w:rPr>
            </w:pPr>
          </w:p>
        </w:tc>
        <w:tc>
          <w:tcPr>
            <w:tcW w:w="2698" w:type="dxa"/>
          </w:tcPr>
          <w:p w14:paraId="6D7915F8" w14:textId="77777777" w:rsidR="00690108" w:rsidRDefault="00690108" w:rsidP="00C775D7">
            <w:pPr>
              <w:rPr>
                <w:b/>
                <w:bCs/>
              </w:rPr>
            </w:pPr>
          </w:p>
        </w:tc>
        <w:tc>
          <w:tcPr>
            <w:tcW w:w="2698" w:type="dxa"/>
          </w:tcPr>
          <w:p w14:paraId="594CB651" w14:textId="77777777" w:rsidR="00690108" w:rsidRDefault="00690108" w:rsidP="00C775D7">
            <w:pPr>
              <w:rPr>
                <w:b/>
                <w:bCs/>
              </w:rPr>
            </w:pPr>
          </w:p>
        </w:tc>
      </w:tr>
      <w:tr w:rsidR="00690108" w14:paraId="28495ABC" w14:textId="77777777" w:rsidTr="00690108">
        <w:tc>
          <w:tcPr>
            <w:tcW w:w="2697" w:type="dxa"/>
          </w:tcPr>
          <w:p w14:paraId="31EA5608" w14:textId="25DCEEBB" w:rsidR="00690108" w:rsidRPr="00690108" w:rsidRDefault="00690108" w:rsidP="00C775D7">
            <w:r w:rsidRPr="00690108">
              <w:t>Test 2 name</w:t>
            </w:r>
          </w:p>
        </w:tc>
        <w:tc>
          <w:tcPr>
            <w:tcW w:w="2697" w:type="dxa"/>
          </w:tcPr>
          <w:p w14:paraId="05F3455B" w14:textId="77777777" w:rsidR="00690108" w:rsidRDefault="00690108" w:rsidP="00C775D7">
            <w:pPr>
              <w:rPr>
                <w:b/>
                <w:bCs/>
              </w:rPr>
            </w:pPr>
          </w:p>
        </w:tc>
        <w:tc>
          <w:tcPr>
            <w:tcW w:w="2698" w:type="dxa"/>
          </w:tcPr>
          <w:p w14:paraId="60B85C5E" w14:textId="77777777" w:rsidR="00690108" w:rsidRDefault="00690108" w:rsidP="00C775D7">
            <w:pPr>
              <w:rPr>
                <w:b/>
                <w:bCs/>
              </w:rPr>
            </w:pPr>
          </w:p>
        </w:tc>
        <w:tc>
          <w:tcPr>
            <w:tcW w:w="2698" w:type="dxa"/>
          </w:tcPr>
          <w:p w14:paraId="1BBC77B7" w14:textId="77777777" w:rsidR="00690108" w:rsidRDefault="00690108" w:rsidP="00C775D7">
            <w:pPr>
              <w:rPr>
                <w:b/>
                <w:bCs/>
              </w:rPr>
            </w:pPr>
          </w:p>
        </w:tc>
      </w:tr>
      <w:tr w:rsidR="00690108" w14:paraId="36672CF9" w14:textId="77777777" w:rsidTr="00690108">
        <w:tc>
          <w:tcPr>
            <w:tcW w:w="2697" w:type="dxa"/>
          </w:tcPr>
          <w:p w14:paraId="212A9B11" w14:textId="77777777" w:rsidR="00690108" w:rsidRDefault="00690108" w:rsidP="00C775D7">
            <w:pPr>
              <w:rPr>
                <w:b/>
                <w:bCs/>
              </w:rPr>
            </w:pPr>
          </w:p>
        </w:tc>
        <w:tc>
          <w:tcPr>
            <w:tcW w:w="2697" w:type="dxa"/>
          </w:tcPr>
          <w:p w14:paraId="7A8B9A90" w14:textId="77777777" w:rsidR="00690108" w:rsidRDefault="00690108" w:rsidP="00C775D7">
            <w:pPr>
              <w:rPr>
                <w:b/>
                <w:bCs/>
              </w:rPr>
            </w:pPr>
          </w:p>
        </w:tc>
        <w:tc>
          <w:tcPr>
            <w:tcW w:w="2698" w:type="dxa"/>
          </w:tcPr>
          <w:p w14:paraId="58B579C7" w14:textId="77777777" w:rsidR="00690108" w:rsidRDefault="00690108" w:rsidP="00C775D7">
            <w:pPr>
              <w:rPr>
                <w:b/>
                <w:bCs/>
              </w:rPr>
            </w:pPr>
          </w:p>
        </w:tc>
        <w:tc>
          <w:tcPr>
            <w:tcW w:w="2698" w:type="dxa"/>
          </w:tcPr>
          <w:p w14:paraId="450D9DAF" w14:textId="77777777" w:rsidR="00690108" w:rsidRDefault="00690108" w:rsidP="00C775D7">
            <w:pPr>
              <w:rPr>
                <w:b/>
                <w:bCs/>
              </w:rPr>
            </w:pPr>
          </w:p>
        </w:tc>
      </w:tr>
      <w:tr w:rsidR="0032357D" w14:paraId="7757006E" w14:textId="77777777" w:rsidTr="00690108">
        <w:tc>
          <w:tcPr>
            <w:tcW w:w="2697" w:type="dxa"/>
          </w:tcPr>
          <w:p w14:paraId="56974FCE" w14:textId="77777777" w:rsidR="0032357D" w:rsidRDefault="0032357D" w:rsidP="00C775D7">
            <w:pPr>
              <w:rPr>
                <w:b/>
                <w:bCs/>
              </w:rPr>
            </w:pPr>
          </w:p>
        </w:tc>
        <w:tc>
          <w:tcPr>
            <w:tcW w:w="2697" w:type="dxa"/>
          </w:tcPr>
          <w:p w14:paraId="05DD727F" w14:textId="77777777" w:rsidR="0032357D" w:rsidRDefault="0032357D" w:rsidP="00C775D7">
            <w:pPr>
              <w:rPr>
                <w:b/>
                <w:bCs/>
              </w:rPr>
            </w:pPr>
          </w:p>
        </w:tc>
        <w:tc>
          <w:tcPr>
            <w:tcW w:w="2698" w:type="dxa"/>
          </w:tcPr>
          <w:p w14:paraId="1B7E31C1" w14:textId="77777777" w:rsidR="0032357D" w:rsidRDefault="0032357D" w:rsidP="00C775D7">
            <w:pPr>
              <w:rPr>
                <w:b/>
                <w:bCs/>
              </w:rPr>
            </w:pPr>
          </w:p>
        </w:tc>
        <w:tc>
          <w:tcPr>
            <w:tcW w:w="2698" w:type="dxa"/>
          </w:tcPr>
          <w:p w14:paraId="534774C1" w14:textId="77777777" w:rsidR="0032357D" w:rsidRDefault="0032357D" w:rsidP="00C775D7">
            <w:pPr>
              <w:rPr>
                <w:b/>
                <w:bCs/>
              </w:rPr>
            </w:pPr>
          </w:p>
        </w:tc>
      </w:tr>
    </w:tbl>
    <w:p w14:paraId="43CBA89B" w14:textId="34A8DEB6" w:rsidR="00C775D7" w:rsidRDefault="00C775D7" w:rsidP="00C775D7">
      <w:pPr>
        <w:rPr>
          <w:b/>
          <w:bCs/>
        </w:rPr>
      </w:pPr>
    </w:p>
    <w:p w14:paraId="4D74B5C5" w14:textId="0E2A67F4" w:rsidR="0032357D" w:rsidRDefault="0032357D" w:rsidP="00C775D7">
      <w:pPr>
        <w:rPr>
          <w:b/>
          <w:bCs/>
        </w:rPr>
      </w:pPr>
      <w:r>
        <w:rPr>
          <w:b/>
          <w:bCs/>
        </w:rPr>
        <w:t>Or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1152"/>
        <w:gridCol w:w="2070"/>
        <w:gridCol w:w="2124"/>
        <w:gridCol w:w="1494"/>
      </w:tblGrid>
      <w:tr w:rsidR="0032357D" w:rsidRPr="00E72229" w14:paraId="4681AAEE" w14:textId="77777777" w:rsidTr="00A835D4">
        <w:tc>
          <w:tcPr>
            <w:tcW w:w="1152" w:type="dxa"/>
            <w:shd w:val="pct12" w:color="auto" w:fill="auto"/>
          </w:tcPr>
          <w:p w14:paraId="50845897" w14:textId="77777777" w:rsidR="0032357D" w:rsidRPr="00E72229" w:rsidRDefault="0032357D" w:rsidP="00A835D4">
            <w:pPr>
              <w:ind w:left="-1098"/>
              <w:rPr>
                <w:b/>
                <w:color w:val="000000" w:themeColor="text1"/>
              </w:rPr>
            </w:pPr>
            <w:r w:rsidRPr="00E72229">
              <w:rPr>
                <w:b/>
                <w:color w:val="000000" w:themeColor="text1"/>
              </w:rPr>
              <w:t>Sa</w:t>
            </w:r>
          </w:p>
        </w:tc>
        <w:tc>
          <w:tcPr>
            <w:tcW w:w="2070" w:type="dxa"/>
            <w:shd w:val="pct12" w:color="auto" w:fill="auto"/>
          </w:tcPr>
          <w:p w14:paraId="004779E4" w14:textId="77777777" w:rsidR="0032357D" w:rsidRPr="00E72229" w:rsidRDefault="0032357D" w:rsidP="00A835D4">
            <w:pPr>
              <w:rPr>
                <w:b/>
                <w:color w:val="000000" w:themeColor="text1"/>
              </w:rPr>
            </w:pPr>
            <w:r w:rsidRPr="00E72229">
              <w:rPr>
                <w:b/>
                <w:color w:val="000000" w:themeColor="text1"/>
              </w:rPr>
              <w:t>Pre: CFUs present</w:t>
            </w:r>
          </w:p>
        </w:tc>
        <w:tc>
          <w:tcPr>
            <w:tcW w:w="2124" w:type="dxa"/>
            <w:shd w:val="pct12" w:color="auto" w:fill="auto"/>
          </w:tcPr>
          <w:p w14:paraId="511BDBEB" w14:textId="77777777" w:rsidR="0032357D" w:rsidRPr="00E72229" w:rsidRDefault="0032357D" w:rsidP="00A835D4">
            <w:pPr>
              <w:rPr>
                <w:b/>
                <w:color w:val="000000" w:themeColor="text1"/>
              </w:rPr>
            </w:pPr>
            <w:r w:rsidRPr="00E72229">
              <w:rPr>
                <w:b/>
                <w:color w:val="000000" w:themeColor="text1"/>
              </w:rPr>
              <w:t>Post: CFUs present</w:t>
            </w:r>
          </w:p>
        </w:tc>
        <w:tc>
          <w:tcPr>
            <w:tcW w:w="1494" w:type="dxa"/>
            <w:shd w:val="pct12" w:color="auto" w:fill="auto"/>
          </w:tcPr>
          <w:p w14:paraId="34D0BA23" w14:textId="77777777" w:rsidR="0032357D" w:rsidRPr="00E72229" w:rsidRDefault="0032357D" w:rsidP="00A835D4">
            <w:pPr>
              <w:rPr>
                <w:b/>
                <w:color w:val="000000" w:themeColor="text1"/>
              </w:rPr>
            </w:pPr>
            <w:r w:rsidRPr="00E72229">
              <w:rPr>
                <w:b/>
                <w:color w:val="000000" w:themeColor="text1"/>
              </w:rPr>
              <w:t>Accept?</w:t>
            </w:r>
          </w:p>
        </w:tc>
      </w:tr>
      <w:tr w:rsidR="0032357D" w14:paraId="1DB744C8" w14:textId="77777777" w:rsidTr="00A835D4">
        <w:tc>
          <w:tcPr>
            <w:tcW w:w="1152" w:type="dxa"/>
          </w:tcPr>
          <w:p w14:paraId="77873A9C" w14:textId="77777777" w:rsidR="0032357D" w:rsidRDefault="0032357D" w:rsidP="00A835D4">
            <w:r>
              <w:t>01</w:t>
            </w:r>
          </w:p>
        </w:tc>
        <w:tc>
          <w:tcPr>
            <w:tcW w:w="2070" w:type="dxa"/>
          </w:tcPr>
          <w:p w14:paraId="19E05DD2" w14:textId="77777777" w:rsidR="0032357D" w:rsidRDefault="0032357D" w:rsidP="00A835D4">
            <w:r>
              <w:t xml:space="preserve"> </w:t>
            </w:r>
          </w:p>
        </w:tc>
        <w:tc>
          <w:tcPr>
            <w:tcW w:w="2124" w:type="dxa"/>
          </w:tcPr>
          <w:p w14:paraId="4F7C1189" w14:textId="77777777" w:rsidR="0032357D" w:rsidRDefault="0032357D" w:rsidP="00A835D4">
            <w:r>
              <w:t xml:space="preserve"> </w:t>
            </w:r>
          </w:p>
        </w:tc>
        <w:tc>
          <w:tcPr>
            <w:tcW w:w="1494" w:type="dxa"/>
          </w:tcPr>
          <w:p w14:paraId="65B9A336" w14:textId="77777777" w:rsidR="0032357D" w:rsidRDefault="0032357D" w:rsidP="00A835D4">
            <w:r>
              <w:t xml:space="preserve"> </w:t>
            </w:r>
          </w:p>
        </w:tc>
      </w:tr>
      <w:tr w:rsidR="0032357D" w14:paraId="7D271FF4" w14:textId="77777777" w:rsidTr="00A835D4">
        <w:tc>
          <w:tcPr>
            <w:tcW w:w="1152" w:type="dxa"/>
          </w:tcPr>
          <w:p w14:paraId="1AD6714B" w14:textId="77777777" w:rsidR="0032357D" w:rsidRDefault="0032357D" w:rsidP="00A835D4">
            <w:r>
              <w:t>02</w:t>
            </w:r>
          </w:p>
        </w:tc>
        <w:tc>
          <w:tcPr>
            <w:tcW w:w="2070" w:type="dxa"/>
          </w:tcPr>
          <w:p w14:paraId="2FC50C69" w14:textId="77777777" w:rsidR="0032357D" w:rsidRDefault="0032357D" w:rsidP="00A835D4">
            <w:r>
              <w:t xml:space="preserve"> </w:t>
            </w:r>
          </w:p>
        </w:tc>
        <w:tc>
          <w:tcPr>
            <w:tcW w:w="2124" w:type="dxa"/>
          </w:tcPr>
          <w:p w14:paraId="3579DA88" w14:textId="77777777" w:rsidR="0032357D" w:rsidRDefault="0032357D" w:rsidP="00A835D4">
            <w:r>
              <w:t xml:space="preserve"> </w:t>
            </w:r>
          </w:p>
        </w:tc>
        <w:tc>
          <w:tcPr>
            <w:tcW w:w="1494" w:type="dxa"/>
          </w:tcPr>
          <w:p w14:paraId="1EC16AB3" w14:textId="77777777" w:rsidR="0032357D" w:rsidRDefault="0032357D" w:rsidP="00A835D4">
            <w:r>
              <w:t xml:space="preserve"> </w:t>
            </w:r>
          </w:p>
        </w:tc>
      </w:tr>
      <w:tr w:rsidR="0032357D" w14:paraId="75BFAE59" w14:textId="77777777" w:rsidTr="00A835D4">
        <w:tc>
          <w:tcPr>
            <w:tcW w:w="1152" w:type="dxa"/>
          </w:tcPr>
          <w:p w14:paraId="6101C60E" w14:textId="77777777" w:rsidR="0032357D" w:rsidRDefault="0032357D" w:rsidP="00A835D4">
            <w:r>
              <w:t>03</w:t>
            </w:r>
          </w:p>
        </w:tc>
        <w:tc>
          <w:tcPr>
            <w:tcW w:w="2070" w:type="dxa"/>
          </w:tcPr>
          <w:p w14:paraId="1C17EF04" w14:textId="77777777" w:rsidR="0032357D" w:rsidRPr="00F813D8" w:rsidRDefault="0032357D" w:rsidP="00A835D4">
            <w:r>
              <w:t xml:space="preserve"> </w:t>
            </w:r>
          </w:p>
        </w:tc>
        <w:tc>
          <w:tcPr>
            <w:tcW w:w="2124" w:type="dxa"/>
          </w:tcPr>
          <w:p w14:paraId="5D391D74" w14:textId="77777777" w:rsidR="0032357D" w:rsidRDefault="0032357D" w:rsidP="00A835D4">
            <w:r>
              <w:t xml:space="preserve"> </w:t>
            </w:r>
          </w:p>
        </w:tc>
        <w:tc>
          <w:tcPr>
            <w:tcW w:w="1494" w:type="dxa"/>
          </w:tcPr>
          <w:p w14:paraId="732BE366" w14:textId="77777777" w:rsidR="0032357D" w:rsidRDefault="0032357D" w:rsidP="00A835D4">
            <w:r>
              <w:t xml:space="preserve"> </w:t>
            </w:r>
          </w:p>
        </w:tc>
      </w:tr>
    </w:tbl>
    <w:p w14:paraId="7D036A2E" w14:textId="070D5AB4" w:rsidR="0032357D" w:rsidRDefault="0032357D" w:rsidP="00C775D7">
      <w:pPr>
        <w:rPr>
          <w:b/>
          <w:bCs/>
        </w:rPr>
      </w:pPr>
    </w:p>
    <w:p w14:paraId="265D65C3" w14:textId="6815B06C" w:rsidR="0032357D" w:rsidRDefault="0032357D" w:rsidP="00C775D7">
      <w:pPr>
        <w:rPr>
          <w:b/>
          <w:bCs/>
        </w:rPr>
      </w:pPr>
    </w:p>
    <w:p w14:paraId="231DFD1F" w14:textId="77777777" w:rsidR="0032357D" w:rsidRPr="00C775D7" w:rsidRDefault="0032357D" w:rsidP="00C775D7">
      <w:pPr>
        <w:rPr>
          <w:b/>
          <w:bCs/>
        </w:rPr>
      </w:pPr>
    </w:p>
    <w:p w14:paraId="4A660DA7" w14:textId="333629F0" w:rsidR="00C775D7" w:rsidRPr="0032357D" w:rsidRDefault="00690108" w:rsidP="0032357D">
      <w:pPr>
        <w:pStyle w:val="ListParagraph"/>
        <w:numPr>
          <w:ilvl w:val="0"/>
          <w:numId w:val="11"/>
        </w:numPr>
        <w:rPr>
          <w:b/>
          <w:bCs/>
        </w:rPr>
      </w:pPr>
      <w:r w:rsidRPr="0032357D">
        <w:rPr>
          <w:b/>
          <w:bCs/>
        </w:rPr>
        <w:t xml:space="preserve">Deviations </w:t>
      </w:r>
      <w:r w:rsidRPr="0032357D">
        <w:rPr>
          <w:i/>
          <w:iCs/>
        </w:rPr>
        <w:t>(What didn’t work as expected? What were the results, cause, impact, and corrective made?)</w:t>
      </w:r>
    </w:p>
    <w:p w14:paraId="0106C9DA" w14:textId="4C245F69" w:rsidR="00690108" w:rsidRDefault="00690108" w:rsidP="00690108">
      <w:pPr>
        <w:pStyle w:val="ListParagraph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>Deviation 1</w:t>
      </w:r>
    </w:p>
    <w:p w14:paraId="2A6D1550" w14:textId="3ACD037C" w:rsidR="00690108" w:rsidRPr="00690108" w:rsidRDefault="00690108" w:rsidP="00690108">
      <w:pPr>
        <w:ind w:left="720"/>
      </w:pPr>
      <w:r w:rsidRPr="00690108">
        <w:t>Description</w:t>
      </w:r>
      <w:r>
        <w:t>:</w:t>
      </w:r>
    </w:p>
    <w:p w14:paraId="375F9AC5" w14:textId="660B8F1A" w:rsidR="00690108" w:rsidRPr="00690108" w:rsidRDefault="00690108" w:rsidP="00690108">
      <w:pPr>
        <w:ind w:left="720"/>
      </w:pPr>
      <w:r w:rsidRPr="00690108">
        <w:t>Cause</w:t>
      </w:r>
      <w:r>
        <w:t>:</w:t>
      </w:r>
    </w:p>
    <w:p w14:paraId="10EDC8D8" w14:textId="647DB73A" w:rsidR="00690108" w:rsidRPr="00690108" w:rsidRDefault="00690108" w:rsidP="00690108">
      <w:pPr>
        <w:ind w:left="720"/>
      </w:pPr>
      <w:r w:rsidRPr="00690108">
        <w:t>Impact</w:t>
      </w:r>
      <w:r>
        <w:t>:</w:t>
      </w:r>
    </w:p>
    <w:p w14:paraId="2E240ECD" w14:textId="41CF1E65" w:rsidR="00690108" w:rsidRDefault="00690108" w:rsidP="00690108">
      <w:pPr>
        <w:ind w:left="720"/>
      </w:pPr>
      <w:r w:rsidRPr="00690108">
        <w:t>Corrective Action</w:t>
      </w:r>
      <w:r>
        <w:t>:</w:t>
      </w:r>
    </w:p>
    <w:p w14:paraId="41CDCEE6" w14:textId="77777777" w:rsidR="00690108" w:rsidRDefault="00690108" w:rsidP="00690108">
      <w:pPr>
        <w:ind w:left="720"/>
      </w:pPr>
    </w:p>
    <w:p w14:paraId="15A2DE6A" w14:textId="6104C66B" w:rsidR="00690108" w:rsidRDefault="00690108" w:rsidP="00690108">
      <w:pPr>
        <w:pStyle w:val="ListParagraph"/>
        <w:numPr>
          <w:ilvl w:val="0"/>
          <w:numId w:val="11"/>
        </w:numPr>
        <w:rPr>
          <w:b/>
          <w:bCs/>
        </w:rPr>
      </w:pPr>
      <w:r w:rsidRPr="00690108">
        <w:rPr>
          <w:b/>
          <w:bCs/>
        </w:rPr>
        <w:t>Conclusion</w:t>
      </w:r>
      <w:r w:rsidR="0032357D">
        <w:rPr>
          <w:b/>
          <w:bCs/>
        </w:rPr>
        <w:t>s</w:t>
      </w:r>
    </w:p>
    <w:p w14:paraId="5021724D" w14:textId="77777777" w:rsidR="00690108" w:rsidRPr="00690108" w:rsidRDefault="00690108" w:rsidP="00690108">
      <w:pPr>
        <w:pStyle w:val="ListParagraph"/>
        <w:ind w:left="360"/>
        <w:rPr>
          <w:b/>
          <w:bCs/>
        </w:rPr>
      </w:pPr>
    </w:p>
    <w:p w14:paraId="12C7DD2C" w14:textId="27E9AD08" w:rsidR="00690108" w:rsidRPr="00690108" w:rsidRDefault="00690108" w:rsidP="00690108">
      <w:pPr>
        <w:pStyle w:val="ListParagraph"/>
        <w:numPr>
          <w:ilvl w:val="0"/>
          <w:numId w:val="11"/>
        </w:numPr>
        <w:rPr>
          <w:b/>
          <w:bCs/>
        </w:rPr>
      </w:pPr>
      <w:r w:rsidRPr="00690108">
        <w:rPr>
          <w:b/>
          <w:bCs/>
        </w:rPr>
        <w:t>Attachments</w:t>
      </w:r>
    </w:p>
    <w:p w14:paraId="4A9FDE1A" w14:textId="3953DE25" w:rsidR="00690108" w:rsidRDefault="00690108" w:rsidP="00690108">
      <w:pPr>
        <w:pStyle w:val="ListParagraph"/>
        <w:numPr>
          <w:ilvl w:val="1"/>
          <w:numId w:val="11"/>
        </w:numPr>
      </w:pPr>
      <w:r>
        <w:t xml:space="preserve">Executed Protocol  </w:t>
      </w:r>
    </w:p>
    <w:p w14:paraId="69CE8ECC" w14:textId="24F5FD39" w:rsidR="00690108" w:rsidRPr="00690108" w:rsidRDefault="00690108" w:rsidP="00690108">
      <w:pPr>
        <w:pStyle w:val="ListParagraph"/>
        <w:numPr>
          <w:ilvl w:val="1"/>
          <w:numId w:val="11"/>
        </w:numPr>
      </w:pPr>
      <w:r>
        <w:t>Additional Attachments</w:t>
      </w:r>
    </w:p>
    <w:p w14:paraId="2F8968A0" w14:textId="2A7D66C9" w:rsidR="00C775D7" w:rsidRDefault="00C775D7" w:rsidP="00C775D7"/>
    <w:p w14:paraId="27DD0417" w14:textId="77777777" w:rsidR="00C775D7" w:rsidRDefault="00C775D7" w:rsidP="00C775D7"/>
    <w:sectPr w:rsidR="00C775D7" w:rsidSect="00DB4A9F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BC465" w14:textId="77777777" w:rsidR="00B12C7F" w:rsidRDefault="00B12C7F" w:rsidP="00A43F8C">
      <w:r>
        <w:separator/>
      </w:r>
    </w:p>
  </w:endnote>
  <w:endnote w:type="continuationSeparator" w:id="0">
    <w:p w14:paraId="1CDE4C01" w14:textId="77777777" w:rsidR="00B12C7F" w:rsidRDefault="00B12C7F" w:rsidP="00A4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52" w:type="dxa"/>
      <w:jc w:val="center"/>
      <w:tblLook w:val="04A0" w:firstRow="1" w:lastRow="0" w:firstColumn="1" w:lastColumn="0" w:noHBand="0" w:noVBand="1"/>
    </w:tblPr>
    <w:tblGrid>
      <w:gridCol w:w="9540"/>
      <w:gridCol w:w="1412"/>
    </w:tblGrid>
    <w:tr w:rsidR="005455A2" w:rsidRPr="00737524" w14:paraId="2AD1C19C" w14:textId="77777777" w:rsidTr="00544295">
      <w:trPr>
        <w:jc w:val="center"/>
      </w:trPr>
      <w:tc>
        <w:tcPr>
          <w:tcW w:w="9540" w:type="dxa"/>
          <w:vAlign w:val="center"/>
        </w:tcPr>
        <w:p w14:paraId="620D5589" w14:textId="732D4F99" w:rsidR="005455A2" w:rsidRPr="00737524" w:rsidRDefault="009C16A0" w:rsidP="001956C3">
          <w:pPr>
            <w:pStyle w:val="Footer"/>
            <w:tabs>
              <w:tab w:val="left" w:pos="6420"/>
            </w:tabs>
            <w:rPr>
              <w:rFonts w:ascii="PT Sans" w:hAnsi="PT Sans"/>
              <w:sz w:val="18"/>
            </w:rPr>
          </w:pPr>
          <w:r>
            <w:rPr>
              <w:rFonts w:ascii="PT Sans" w:hAnsi="PT Sans"/>
              <w:sz w:val="18"/>
            </w:rPr>
            <w:t>Equipment Validation</w:t>
          </w:r>
        </w:p>
      </w:tc>
      <w:tc>
        <w:tcPr>
          <w:tcW w:w="1412" w:type="dxa"/>
        </w:tcPr>
        <w:p w14:paraId="349748D4" w14:textId="77777777" w:rsidR="005455A2" w:rsidRPr="00737524" w:rsidRDefault="005455A2" w:rsidP="00737524">
          <w:pPr>
            <w:pStyle w:val="Footer"/>
            <w:jc w:val="center"/>
            <w:rPr>
              <w:rFonts w:ascii="PT Sans" w:hAnsi="PT Sans"/>
              <w:sz w:val="18"/>
            </w:rPr>
          </w:pPr>
          <w:r>
            <w:rPr>
              <w:rFonts w:ascii="PT Sans" w:hAnsi="PT Sans"/>
              <w:sz w:val="18"/>
            </w:rPr>
            <w:t xml:space="preserve">Page </w:t>
          </w:r>
          <w:r w:rsidRPr="00737524">
            <w:rPr>
              <w:rFonts w:ascii="PT Sans" w:hAnsi="PT Sans"/>
              <w:sz w:val="18"/>
            </w:rPr>
            <w:fldChar w:fldCharType="begin"/>
          </w:r>
          <w:r w:rsidRPr="00737524">
            <w:rPr>
              <w:rFonts w:ascii="PT Sans" w:hAnsi="PT Sans"/>
              <w:sz w:val="18"/>
            </w:rPr>
            <w:instrText xml:space="preserve"> PAGE   \* MERGEFORMAT </w:instrText>
          </w:r>
          <w:r w:rsidRPr="00737524">
            <w:rPr>
              <w:rFonts w:ascii="PT Sans" w:hAnsi="PT Sans"/>
              <w:sz w:val="18"/>
            </w:rPr>
            <w:fldChar w:fldCharType="separate"/>
          </w:r>
          <w:r w:rsidR="005703D3">
            <w:rPr>
              <w:rFonts w:ascii="PT Sans" w:hAnsi="PT Sans"/>
              <w:noProof/>
              <w:sz w:val="18"/>
            </w:rPr>
            <w:t>1</w:t>
          </w:r>
          <w:r w:rsidRPr="00737524">
            <w:rPr>
              <w:rFonts w:ascii="PT Sans" w:hAnsi="PT Sans"/>
              <w:noProof/>
              <w:sz w:val="18"/>
            </w:rPr>
            <w:fldChar w:fldCharType="end"/>
          </w:r>
          <w:r>
            <w:rPr>
              <w:rFonts w:ascii="PT Sans" w:hAnsi="PT Sans"/>
              <w:noProof/>
              <w:sz w:val="18"/>
            </w:rPr>
            <w:t xml:space="preserve"> of </w:t>
          </w:r>
          <w:r>
            <w:rPr>
              <w:rFonts w:ascii="PT Sans" w:hAnsi="PT Sans"/>
              <w:noProof/>
              <w:sz w:val="18"/>
            </w:rPr>
            <w:fldChar w:fldCharType="begin"/>
          </w:r>
          <w:r>
            <w:rPr>
              <w:rFonts w:ascii="PT Sans" w:hAnsi="PT Sans"/>
              <w:noProof/>
              <w:sz w:val="18"/>
            </w:rPr>
            <w:instrText xml:space="preserve"> NUMPAGES   \* MERGEFORMAT </w:instrText>
          </w:r>
          <w:r>
            <w:rPr>
              <w:rFonts w:ascii="PT Sans" w:hAnsi="PT Sans"/>
              <w:noProof/>
              <w:sz w:val="18"/>
            </w:rPr>
            <w:fldChar w:fldCharType="separate"/>
          </w:r>
          <w:r w:rsidR="005703D3">
            <w:rPr>
              <w:rFonts w:ascii="PT Sans" w:hAnsi="PT Sans"/>
              <w:noProof/>
              <w:sz w:val="18"/>
            </w:rPr>
            <w:t>1</w:t>
          </w:r>
          <w:r>
            <w:rPr>
              <w:rFonts w:ascii="PT Sans" w:hAnsi="PT Sans"/>
              <w:noProof/>
              <w:sz w:val="18"/>
            </w:rPr>
            <w:fldChar w:fldCharType="end"/>
          </w:r>
        </w:p>
      </w:tc>
    </w:tr>
  </w:tbl>
  <w:p w14:paraId="4BFD5A48" w14:textId="77777777" w:rsidR="005455A2" w:rsidRPr="00A50A98" w:rsidRDefault="005455A2" w:rsidP="00737524">
    <w:pPr>
      <w:pStyle w:val="Footer"/>
      <w:jc w:val="center"/>
      <w:rPr>
        <w:sz w:val="2"/>
        <w:szCs w:val="2"/>
      </w:rPr>
    </w:pPr>
  </w:p>
  <w:p w14:paraId="663A6DB5" w14:textId="77777777" w:rsidR="00833B3A" w:rsidRDefault="00833B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B9977" w14:textId="77777777" w:rsidR="00B12C7F" w:rsidRDefault="00B12C7F" w:rsidP="00A43F8C">
      <w:r>
        <w:separator/>
      </w:r>
    </w:p>
  </w:footnote>
  <w:footnote w:type="continuationSeparator" w:id="0">
    <w:p w14:paraId="103B5F96" w14:textId="77777777" w:rsidR="00B12C7F" w:rsidRDefault="00B12C7F" w:rsidP="00A43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5455A2" w14:paraId="04C5F621" w14:textId="77777777" w:rsidTr="0009306F">
      <w:trPr>
        <w:jc w:val="center"/>
      </w:trPr>
      <w:tc>
        <w:tcPr>
          <w:tcW w:w="5395" w:type="dxa"/>
        </w:tcPr>
        <w:p w14:paraId="0921B869" w14:textId="77777777" w:rsidR="005455A2" w:rsidRDefault="00021671" w:rsidP="00A43F8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D7EE0A8" wp14:editId="077D964E">
                <wp:extent cx="1580745" cy="914400"/>
                <wp:effectExtent l="0" t="0" r="635" b="0"/>
                <wp:docPr id="1" name="Picture 1" descr="https://restoresight.org/wp-content/uploads/2015/06/EBAA-FINAL-logo-RGB-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restoresight.org/wp-content/uploads/2015/06/EBAA-FINAL-logo-RGB-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074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vAlign w:val="center"/>
        </w:tcPr>
        <w:p w14:paraId="10F54298" w14:textId="77777777" w:rsidR="001956C3" w:rsidRDefault="009C16A0" w:rsidP="00DB4A9F">
          <w:pPr>
            <w:pStyle w:val="Header"/>
            <w:jc w:val="center"/>
            <w:rPr>
              <w:rFonts w:ascii="PT Sans" w:hAnsi="PT Sans"/>
              <w:b/>
              <w:sz w:val="28"/>
            </w:rPr>
          </w:pPr>
          <w:r>
            <w:rPr>
              <w:rFonts w:ascii="PT Sans" w:hAnsi="PT Sans"/>
              <w:b/>
              <w:sz w:val="28"/>
            </w:rPr>
            <w:t>Equipment</w:t>
          </w:r>
          <w:r w:rsidR="00FF1382">
            <w:rPr>
              <w:rFonts w:ascii="PT Sans" w:hAnsi="PT Sans"/>
              <w:b/>
              <w:sz w:val="28"/>
            </w:rPr>
            <w:t xml:space="preserve"> Validation</w:t>
          </w:r>
        </w:p>
        <w:p w14:paraId="6DAC4452" w14:textId="6CBE3560" w:rsidR="009C16A0" w:rsidRPr="009C16A0" w:rsidRDefault="009C16A0" w:rsidP="00DB4A9F">
          <w:pPr>
            <w:pStyle w:val="Header"/>
            <w:jc w:val="center"/>
            <w:rPr>
              <w:rFonts w:ascii="PT Sans" w:hAnsi="PT Sans"/>
              <w:b/>
              <w:sz w:val="24"/>
              <w:szCs w:val="24"/>
            </w:rPr>
          </w:pPr>
          <w:r w:rsidRPr="009C16A0">
            <w:rPr>
              <w:rFonts w:ascii="PT Sans" w:hAnsi="PT Sans"/>
              <w:b/>
              <w:sz w:val="24"/>
              <w:szCs w:val="24"/>
            </w:rPr>
            <w:t>Installation, Operation and Performance Qualification</w:t>
          </w:r>
        </w:p>
      </w:tc>
    </w:tr>
    <w:tr w:rsidR="005455A2" w14:paraId="5F13900D" w14:textId="77777777" w:rsidTr="0009306F">
      <w:trPr>
        <w:trHeight w:val="20"/>
        <w:jc w:val="center"/>
      </w:trPr>
      <w:tc>
        <w:tcPr>
          <w:tcW w:w="5395" w:type="dxa"/>
          <w:tcBorders>
            <w:bottom w:val="single" w:sz="4" w:space="0" w:color="auto"/>
          </w:tcBorders>
        </w:tcPr>
        <w:p w14:paraId="397FF8AD" w14:textId="77777777" w:rsidR="005455A2" w:rsidRPr="00A43F8C" w:rsidRDefault="005455A2" w:rsidP="00A43F8C">
          <w:pPr>
            <w:rPr>
              <w:sz w:val="12"/>
            </w:rPr>
          </w:pPr>
        </w:p>
      </w:tc>
      <w:tc>
        <w:tcPr>
          <w:tcW w:w="5395" w:type="dxa"/>
          <w:tcBorders>
            <w:bottom w:val="single" w:sz="4" w:space="0" w:color="auto"/>
          </w:tcBorders>
          <w:vAlign w:val="center"/>
        </w:tcPr>
        <w:p w14:paraId="7D73D086" w14:textId="77777777" w:rsidR="005455A2" w:rsidRPr="00A43F8C" w:rsidRDefault="005455A2" w:rsidP="00A43F8C">
          <w:pPr>
            <w:rPr>
              <w:sz w:val="12"/>
            </w:rPr>
          </w:pPr>
        </w:p>
      </w:tc>
    </w:tr>
  </w:tbl>
  <w:p w14:paraId="0C8A27CE" w14:textId="77777777" w:rsidR="005455A2" w:rsidRDefault="005455A2" w:rsidP="00A43F8C">
    <w:pPr>
      <w:pStyle w:val="Header"/>
      <w:jc w:val="center"/>
    </w:pPr>
  </w:p>
  <w:p w14:paraId="355F5A44" w14:textId="77777777" w:rsidR="00833B3A" w:rsidRDefault="00833B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9.75pt;height:61.5pt" o:bullet="t">
        <v:imagedata r:id="rId1" o:title="EyeLogo"/>
      </v:shape>
    </w:pict>
  </w:numPicBullet>
  <w:abstractNum w:abstractNumId="0" w15:restartNumberingAfterBreak="0">
    <w:nsid w:val="133757D1"/>
    <w:multiLevelType w:val="hybridMultilevel"/>
    <w:tmpl w:val="4566A7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EA0216"/>
    <w:multiLevelType w:val="hybridMultilevel"/>
    <w:tmpl w:val="6384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E3C7E"/>
    <w:multiLevelType w:val="hybridMultilevel"/>
    <w:tmpl w:val="DF3EF780"/>
    <w:lvl w:ilvl="0" w:tplc="A25C279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D847FB7"/>
    <w:multiLevelType w:val="multilevel"/>
    <w:tmpl w:val="F5267A10"/>
    <w:lvl w:ilvl="0">
      <w:start w:val="1"/>
      <w:numFmt w:val="decimal"/>
      <w:pStyle w:val="DLSH1"/>
      <w:lvlText w:val="%1."/>
      <w:lvlJc w:val="left"/>
      <w:pPr>
        <w:ind w:left="360" w:hanging="360"/>
      </w:pPr>
    </w:lvl>
    <w:lvl w:ilvl="1">
      <w:start w:val="1"/>
      <w:numFmt w:val="decimal"/>
      <w:pStyle w:val="DLSH2"/>
      <w:lvlText w:val="%1.%2."/>
      <w:lvlJc w:val="left"/>
      <w:pPr>
        <w:ind w:left="792" w:hanging="432"/>
      </w:pPr>
    </w:lvl>
    <w:lvl w:ilvl="2">
      <w:start w:val="1"/>
      <w:numFmt w:val="decimal"/>
      <w:pStyle w:val="DLSH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EE5FF1"/>
    <w:multiLevelType w:val="hybridMultilevel"/>
    <w:tmpl w:val="7C264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06929"/>
    <w:multiLevelType w:val="hybridMultilevel"/>
    <w:tmpl w:val="162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F1834"/>
    <w:multiLevelType w:val="hybridMultilevel"/>
    <w:tmpl w:val="5A1C3E8C"/>
    <w:lvl w:ilvl="0" w:tplc="DB7E19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67509"/>
    <w:multiLevelType w:val="hybridMultilevel"/>
    <w:tmpl w:val="558655E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6737039"/>
    <w:multiLevelType w:val="hybridMultilevel"/>
    <w:tmpl w:val="1AE89A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2811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386C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8C"/>
    <w:rsid w:val="00021671"/>
    <w:rsid w:val="000263FD"/>
    <w:rsid w:val="000308BC"/>
    <w:rsid w:val="00046DFB"/>
    <w:rsid w:val="00063096"/>
    <w:rsid w:val="00067197"/>
    <w:rsid w:val="0007383F"/>
    <w:rsid w:val="000832E8"/>
    <w:rsid w:val="0009306F"/>
    <w:rsid w:val="00095A9F"/>
    <w:rsid w:val="000A2542"/>
    <w:rsid w:val="000A3FAD"/>
    <w:rsid w:val="000C0EDD"/>
    <w:rsid w:val="00106EFF"/>
    <w:rsid w:val="0012328B"/>
    <w:rsid w:val="00125202"/>
    <w:rsid w:val="00136138"/>
    <w:rsid w:val="00171AED"/>
    <w:rsid w:val="00175A64"/>
    <w:rsid w:val="001956C3"/>
    <w:rsid w:val="001A5707"/>
    <w:rsid w:val="001A6A76"/>
    <w:rsid w:val="001E1A64"/>
    <w:rsid w:val="00215BAB"/>
    <w:rsid w:val="0024170B"/>
    <w:rsid w:val="0024454E"/>
    <w:rsid w:val="002A2E22"/>
    <w:rsid w:val="002C445E"/>
    <w:rsid w:val="002C7954"/>
    <w:rsid w:val="002D504B"/>
    <w:rsid w:val="002F22CB"/>
    <w:rsid w:val="002F2B6C"/>
    <w:rsid w:val="002F647D"/>
    <w:rsid w:val="0032357D"/>
    <w:rsid w:val="003447A6"/>
    <w:rsid w:val="003711B6"/>
    <w:rsid w:val="003733CD"/>
    <w:rsid w:val="00375170"/>
    <w:rsid w:val="003A5E8F"/>
    <w:rsid w:val="003C3644"/>
    <w:rsid w:val="003D7448"/>
    <w:rsid w:val="0040110B"/>
    <w:rsid w:val="00405032"/>
    <w:rsid w:val="004111E3"/>
    <w:rsid w:val="00412378"/>
    <w:rsid w:val="00415FC2"/>
    <w:rsid w:val="0042590F"/>
    <w:rsid w:val="00462A95"/>
    <w:rsid w:val="00463572"/>
    <w:rsid w:val="00477528"/>
    <w:rsid w:val="00483506"/>
    <w:rsid w:val="004C4225"/>
    <w:rsid w:val="004C70C5"/>
    <w:rsid w:val="004D0151"/>
    <w:rsid w:val="00500349"/>
    <w:rsid w:val="00523EA9"/>
    <w:rsid w:val="00535A5B"/>
    <w:rsid w:val="00544295"/>
    <w:rsid w:val="005455A2"/>
    <w:rsid w:val="005549D1"/>
    <w:rsid w:val="00555DB7"/>
    <w:rsid w:val="005703D3"/>
    <w:rsid w:val="0058044C"/>
    <w:rsid w:val="00584A26"/>
    <w:rsid w:val="00586790"/>
    <w:rsid w:val="005937E3"/>
    <w:rsid w:val="005B18B5"/>
    <w:rsid w:val="005B2821"/>
    <w:rsid w:val="005D47D2"/>
    <w:rsid w:val="005F6C16"/>
    <w:rsid w:val="00601438"/>
    <w:rsid w:val="00632B94"/>
    <w:rsid w:val="00661F5F"/>
    <w:rsid w:val="006622DC"/>
    <w:rsid w:val="00677605"/>
    <w:rsid w:val="00690108"/>
    <w:rsid w:val="00690E3B"/>
    <w:rsid w:val="006C1D9C"/>
    <w:rsid w:val="006D43D2"/>
    <w:rsid w:val="006D7129"/>
    <w:rsid w:val="006E17DB"/>
    <w:rsid w:val="006E3A44"/>
    <w:rsid w:val="006F384A"/>
    <w:rsid w:val="006F3D15"/>
    <w:rsid w:val="00737524"/>
    <w:rsid w:val="00743313"/>
    <w:rsid w:val="0074792F"/>
    <w:rsid w:val="00763625"/>
    <w:rsid w:val="007644C8"/>
    <w:rsid w:val="00774FEA"/>
    <w:rsid w:val="00775443"/>
    <w:rsid w:val="00785A26"/>
    <w:rsid w:val="00791A0C"/>
    <w:rsid w:val="007A0EF0"/>
    <w:rsid w:val="007C7A0F"/>
    <w:rsid w:val="007D28C5"/>
    <w:rsid w:val="007D484F"/>
    <w:rsid w:val="007E544A"/>
    <w:rsid w:val="00805011"/>
    <w:rsid w:val="0081144B"/>
    <w:rsid w:val="00811F0F"/>
    <w:rsid w:val="00833B3A"/>
    <w:rsid w:val="00841D64"/>
    <w:rsid w:val="00852FD7"/>
    <w:rsid w:val="00876E72"/>
    <w:rsid w:val="0088790A"/>
    <w:rsid w:val="008C4853"/>
    <w:rsid w:val="009003DE"/>
    <w:rsid w:val="009374C1"/>
    <w:rsid w:val="009600CD"/>
    <w:rsid w:val="009800DF"/>
    <w:rsid w:val="009A21D1"/>
    <w:rsid w:val="009B7AAB"/>
    <w:rsid w:val="009C16A0"/>
    <w:rsid w:val="009C25E6"/>
    <w:rsid w:val="009C4DC1"/>
    <w:rsid w:val="009D48EB"/>
    <w:rsid w:val="00A43F8C"/>
    <w:rsid w:val="00A50755"/>
    <w:rsid w:val="00A50A98"/>
    <w:rsid w:val="00A64071"/>
    <w:rsid w:val="00B03840"/>
    <w:rsid w:val="00B12C7F"/>
    <w:rsid w:val="00B212A3"/>
    <w:rsid w:val="00B32BC1"/>
    <w:rsid w:val="00B940D3"/>
    <w:rsid w:val="00BD1C78"/>
    <w:rsid w:val="00C24060"/>
    <w:rsid w:val="00C24D91"/>
    <w:rsid w:val="00C53EB2"/>
    <w:rsid w:val="00C56B69"/>
    <w:rsid w:val="00C60329"/>
    <w:rsid w:val="00C775D7"/>
    <w:rsid w:val="00CA4BAD"/>
    <w:rsid w:val="00CC2BA6"/>
    <w:rsid w:val="00CC3A95"/>
    <w:rsid w:val="00CC3DDD"/>
    <w:rsid w:val="00CE0594"/>
    <w:rsid w:val="00CE344D"/>
    <w:rsid w:val="00CE3EDA"/>
    <w:rsid w:val="00D1375F"/>
    <w:rsid w:val="00D2011C"/>
    <w:rsid w:val="00D22008"/>
    <w:rsid w:val="00D447C2"/>
    <w:rsid w:val="00D5517B"/>
    <w:rsid w:val="00D61845"/>
    <w:rsid w:val="00DA61A8"/>
    <w:rsid w:val="00DB4A9F"/>
    <w:rsid w:val="00DE0B23"/>
    <w:rsid w:val="00DE216C"/>
    <w:rsid w:val="00E07485"/>
    <w:rsid w:val="00F01A8E"/>
    <w:rsid w:val="00F03C85"/>
    <w:rsid w:val="00F04E3C"/>
    <w:rsid w:val="00F06C23"/>
    <w:rsid w:val="00F13DC6"/>
    <w:rsid w:val="00F459E3"/>
    <w:rsid w:val="00F45A30"/>
    <w:rsid w:val="00F50BD8"/>
    <w:rsid w:val="00F54FB6"/>
    <w:rsid w:val="00F67145"/>
    <w:rsid w:val="00F72270"/>
    <w:rsid w:val="00F863EB"/>
    <w:rsid w:val="00F959AA"/>
    <w:rsid w:val="00F964DF"/>
    <w:rsid w:val="00FD58AB"/>
    <w:rsid w:val="00FD59D4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9C9C2"/>
  <w15:chartTrackingRefBased/>
  <w15:docId w15:val="{AC4127B2-388D-4A2F-AB4D-19575680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5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5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F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F8C"/>
  </w:style>
  <w:style w:type="paragraph" w:styleId="Footer">
    <w:name w:val="footer"/>
    <w:basedOn w:val="Normal"/>
    <w:link w:val="FooterChar"/>
    <w:uiPriority w:val="99"/>
    <w:unhideWhenUsed/>
    <w:rsid w:val="00A43F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F8C"/>
  </w:style>
  <w:style w:type="table" w:styleId="TableGrid">
    <w:name w:val="Table Grid"/>
    <w:basedOn w:val="TableNormal"/>
    <w:uiPriority w:val="59"/>
    <w:rsid w:val="00A43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C445E"/>
    <w:pPr>
      <w:ind w:left="720"/>
      <w:contextualSpacing/>
    </w:pPr>
  </w:style>
  <w:style w:type="paragraph" w:customStyle="1" w:styleId="DLSH1">
    <w:name w:val="DLSH_1"/>
    <w:basedOn w:val="ListParagraph"/>
    <w:link w:val="DLSH1Char"/>
    <w:qFormat/>
    <w:rsid w:val="00412378"/>
    <w:pPr>
      <w:numPr>
        <w:numId w:val="1"/>
      </w:numPr>
      <w:spacing w:before="120" w:after="120"/>
    </w:pPr>
    <w:rPr>
      <w:b/>
    </w:rPr>
  </w:style>
  <w:style w:type="paragraph" w:customStyle="1" w:styleId="DLSH2">
    <w:name w:val="DLSH_2"/>
    <w:basedOn w:val="DLSH1"/>
    <w:link w:val="DLSH2Char"/>
    <w:autoRedefine/>
    <w:qFormat/>
    <w:rsid w:val="00F50BD8"/>
    <w:pPr>
      <w:numPr>
        <w:ilvl w:val="1"/>
      </w:numPr>
      <w:tabs>
        <w:tab w:val="left" w:pos="900"/>
      </w:tabs>
    </w:pPr>
    <w:rPr>
      <w:b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12378"/>
  </w:style>
  <w:style w:type="character" w:customStyle="1" w:styleId="DLSH1Char">
    <w:name w:val="DLSH_1 Char"/>
    <w:basedOn w:val="ListParagraphChar"/>
    <w:link w:val="DLSH1"/>
    <w:rsid w:val="00412378"/>
    <w:rPr>
      <w:b/>
    </w:rPr>
  </w:style>
  <w:style w:type="paragraph" w:customStyle="1" w:styleId="DLSH3">
    <w:name w:val="DLSH_3"/>
    <w:basedOn w:val="DLSH2"/>
    <w:link w:val="DLSH3Char"/>
    <w:qFormat/>
    <w:rsid w:val="00412378"/>
    <w:pPr>
      <w:numPr>
        <w:ilvl w:val="2"/>
      </w:numPr>
      <w:ind w:left="1296" w:hanging="576"/>
    </w:pPr>
  </w:style>
  <w:style w:type="character" w:customStyle="1" w:styleId="DLSH2Char">
    <w:name w:val="DLSH_2 Char"/>
    <w:basedOn w:val="DLSH1Char"/>
    <w:link w:val="DLSH2"/>
    <w:rsid w:val="00F50BD8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225"/>
    <w:rPr>
      <w:rFonts w:ascii="Segoe UI" w:hAnsi="Segoe UI" w:cs="Segoe UI"/>
      <w:sz w:val="18"/>
      <w:szCs w:val="18"/>
    </w:rPr>
  </w:style>
  <w:style w:type="character" w:customStyle="1" w:styleId="DLSH3Char">
    <w:name w:val="DLSH_3 Char"/>
    <w:basedOn w:val="DLSH2Char"/>
    <w:link w:val="DLSH3"/>
    <w:rsid w:val="00412378"/>
    <w:rPr>
      <w:b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2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0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0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60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0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0BD8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50BD8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50BD8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50BD8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A25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5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73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3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3CD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2357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AF06-1A4A-4A62-9E53-FD484506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LETB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Arnett</dc:creator>
  <cp:keywords/>
  <dc:description/>
  <cp:lastModifiedBy>Jennifer DeMatteo</cp:lastModifiedBy>
  <cp:revision>2</cp:revision>
  <cp:lastPrinted>2018-09-28T13:19:00Z</cp:lastPrinted>
  <dcterms:created xsi:type="dcterms:W3CDTF">2021-04-13T20:10:00Z</dcterms:created>
  <dcterms:modified xsi:type="dcterms:W3CDTF">2021-04-13T20:10:00Z</dcterms:modified>
</cp:coreProperties>
</file>